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3D5891" w:rsidRPr="00DE34C7" w:rsidRDefault="003D5891" w:rsidP="003D5891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3D5891" w:rsidRDefault="003D5891" w:rsidP="003D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550A33">
        <w:rPr>
          <w:rFonts w:ascii="Times New Roman" w:hAnsi="Times New Roman"/>
          <w:b/>
          <w:bCs/>
          <w:caps/>
          <w:color w:val="000000" w:themeColor="text1"/>
          <w:sz w:val="28"/>
        </w:rPr>
        <w:t>№ 913</w:t>
      </w:r>
      <w:r w:rsidR="00C27012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3D5891" w:rsidRPr="002B1BA7" w:rsidRDefault="003D5891" w:rsidP="003D5891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>
        <w:rPr>
          <w:sz w:val="28"/>
          <w:szCs w:val="28"/>
        </w:rPr>
        <w:t>г. Москва, 202</w:t>
      </w:r>
      <w:r w:rsidR="00E1720B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604DF7">
      <w:pPr>
        <w:pStyle w:val="ConsPlusNormal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D608AA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867397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A91FD5" w:rsidRDefault="00A91FD5" w:rsidP="00604DF7">
      <w:pPr>
        <w:pStyle w:val="ConsPlusNormal"/>
        <w:ind w:left="4956" w:firstLine="708"/>
        <w:rPr>
          <w:bCs/>
          <w:sz w:val="28"/>
          <w:szCs w:val="28"/>
        </w:rPr>
      </w:pPr>
    </w:p>
    <w:p w:rsidR="00A91FD5" w:rsidRPr="00C402B2" w:rsidRDefault="00A91FD5" w:rsidP="00A91FD5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  <w:t>_________ 202</w:t>
      </w:r>
      <w:r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A91FD5" w:rsidRPr="00C402B2" w:rsidRDefault="00A91FD5" w:rsidP="00604DF7">
      <w:pPr>
        <w:pStyle w:val="ConsPlusNormal"/>
        <w:ind w:left="4956" w:firstLine="708"/>
        <w:rPr>
          <w:bCs/>
          <w:sz w:val="28"/>
          <w:szCs w:val="28"/>
        </w:rPr>
      </w:pP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604DF7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1720B" w:rsidRPr="00DE34C7" w:rsidRDefault="00E1720B" w:rsidP="00E1720B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Pr="00B63FCB">
        <w:rPr>
          <w:sz w:val="28"/>
          <w:szCs w:val="28"/>
        </w:rPr>
        <w:t>договор</w:t>
      </w:r>
      <w:proofErr w:type="gramStart"/>
      <w:r w:rsidRPr="00B63FCB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1720B" w:rsidRPr="00DE34C7" w:rsidRDefault="00E1720B" w:rsidP="00E1720B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5F51AA" w:rsidRPr="005F51AA" w:rsidRDefault="00E928A5" w:rsidP="005F51AA">
      <w:pPr>
        <w:pStyle w:val="2"/>
        <w:numPr>
          <w:ilvl w:val="0"/>
          <w:numId w:val="2"/>
        </w:numPr>
        <w:spacing w:line="240" w:lineRule="auto"/>
        <w:jc w:val="center"/>
      </w:pPr>
      <w:bookmarkStart w:id="0" w:name="_Предмет_аукциона"/>
      <w:bookmarkEnd w:id="0"/>
      <w:r w:rsidRPr="005F51AA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3D5891" w:rsidRPr="007728C2" w:rsidRDefault="00C85911" w:rsidP="00E1720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3D5891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>Акционерное общество «</w:t>
      </w:r>
      <w:proofErr w:type="spellStart"/>
      <w:r w:rsidR="003D5891" w:rsidRPr="00C1540E">
        <w:rPr>
          <w:sz w:val="28"/>
          <w:szCs w:val="28"/>
        </w:rPr>
        <w:t>РЖДстрой</w:t>
      </w:r>
      <w:proofErr w:type="spellEnd"/>
      <w:r w:rsidR="003D5891" w:rsidRPr="00C1540E">
        <w:rPr>
          <w:sz w:val="28"/>
          <w:szCs w:val="28"/>
        </w:rPr>
        <w:t>»</w:t>
      </w:r>
      <w:r w:rsidR="003D5891" w:rsidRPr="00C1540E">
        <w:rPr>
          <w:bCs/>
          <w:sz w:val="28"/>
          <w:szCs w:val="28"/>
        </w:rPr>
        <w:t xml:space="preserve"> (далее - АО «</w:t>
      </w:r>
      <w:proofErr w:type="spellStart"/>
      <w:r w:rsidR="003D5891" w:rsidRPr="00C1540E">
        <w:rPr>
          <w:bCs/>
          <w:sz w:val="28"/>
          <w:szCs w:val="28"/>
        </w:rPr>
        <w:t>РЖДстрой</w:t>
      </w:r>
      <w:proofErr w:type="spellEnd"/>
      <w:r w:rsidR="003D5891" w:rsidRPr="00C1540E">
        <w:rPr>
          <w:bCs/>
          <w:sz w:val="28"/>
          <w:szCs w:val="28"/>
        </w:rPr>
        <w:t>», Продавец</w:t>
      </w:r>
      <w:r w:rsidR="003D5891">
        <w:rPr>
          <w:bCs/>
          <w:sz w:val="28"/>
          <w:szCs w:val="28"/>
        </w:rPr>
        <w:t>, Заказчик</w:t>
      </w:r>
      <w:r w:rsidR="003D5891" w:rsidRPr="00C1540E">
        <w:rPr>
          <w:sz w:val="28"/>
          <w:szCs w:val="28"/>
        </w:rPr>
        <w:t>)</w:t>
      </w:r>
      <w:r w:rsidR="003D5891" w:rsidRPr="00BC1A69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 xml:space="preserve">проводит </w:t>
      </w:r>
      <w:r w:rsidR="003D5891">
        <w:rPr>
          <w:sz w:val="28"/>
          <w:szCs w:val="28"/>
        </w:rPr>
        <w:t xml:space="preserve">публичное предложение </w:t>
      </w:r>
      <w:r w:rsidR="003D5891" w:rsidRPr="00C1540E">
        <w:rPr>
          <w:sz w:val="28"/>
          <w:szCs w:val="28"/>
        </w:rPr>
        <w:t xml:space="preserve">в электронной </w:t>
      </w:r>
      <w:r w:rsidR="003D5891" w:rsidRPr="00BC1A69">
        <w:rPr>
          <w:sz w:val="28"/>
          <w:szCs w:val="28"/>
        </w:rPr>
        <w:t>форме №</w:t>
      </w:r>
      <w:r w:rsidR="00550A33">
        <w:rPr>
          <w:sz w:val="28"/>
          <w:szCs w:val="28"/>
        </w:rPr>
        <w:t>913</w:t>
      </w:r>
      <w:r w:rsidR="00C27012">
        <w:rPr>
          <w:sz w:val="28"/>
          <w:szCs w:val="28"/>
        </w:rPr>
        <w:t>Н</w:t>
      </w:r>
      <w:r w:rsidR="003D5891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3D5891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D5891" w:rsidRPr="00C1540E">
        <w:rPr>
          <w:bCs/>
          <w:sz w:val="28"/>
          <w:szCs w:val="28"/>
        </w:rPr>
        <w:t>АО «</w:t>
      </w:r>
      <w:proofErr w:type="spellStart"/>
      <w:r w:rsidR="003D5891" w:rsidRPr="00C1540E">
        <w:rPr>
          <w:bCs/>
          <w:sz w:val="28"/>
          <w:szCs w:val="28"/>
        </w:rPr>
        <w:t>РЖДстрой</w:t>
      </w:r>
      <w:proofErr w:type="spellEnd"/>
      <w:r w:rsidR="003D5891" w:rsidRPr="00C1540E">
        <w:rPr>
          <w:bCs/>
          <w:sz w:val="28"/>
          <w:szCs w:val="28"/>
        </w:rPr>
        <w:t xml:space="preserve">» </w:t>
      </w:r>
      <w:r w:rsidR="003D5891" w:rsidRPr="00C1540E">
        <w:rPr>
          <w:color w:val="000000"/>
          <w:sz w:val="28"/>
          <w:szCs w:val="28"/>
        </w:rPr>
        <w:t>на праве собственности имущества</w:t>
      </w:r>
      <w:r w:rsidR="003D5891" w:rsidRPr="00C1540E">
        <w:rPr>
          <w:sz w:val="28"/>
          <w:szCs w:val="28"/>
        </w:rPr>
        <w:t xml:space="preserve">: </w:t>
      </w:r>
    </w:p>
    <w:p w:rsidR="003D5891" w:rsidRPr="008610EB" w:rsidRDefault="003D5891" w:rsidP="00E1720B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b/>
          <w:sz w:val="28"/>
          <w:szCs w:val="28"/>
        </w:rPr>
      </w:pPr>
    </w:p>
    <w:p w:rsidR="00550A33" w:rsidRPr="00342E4A" w:rsidRDefault="000E10FD" w:rsidP="00550A3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F22DD">
        <w:rPr>
          <w:b/>
          <w:iCs/>
          <w:sz w:val="28"/>
          <w:szCs w:val="28"/>
        </w:rPr>
        <w:t>Лот № 1</w:t>
      </w:r>
      <w:r w:rsidR="0046675B" w:rsidRPr="008F22DD">
        <w:rPr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550A33">
        <w:rPr>
          <w:sz w:val="28"/>
          <w:szCs w:val="28"/>
        </w:rPr>
        <w:t>о</w:t>
      </w:r>
      <w:r w:rsidR="00550A33" w:rsidRPr="00342E4A">
        <w:rPr>
          <w:sz w:val="28"/>
          <w:szCs w:val="28"/>
        </w:rPr>
        <w:t xml:space="preserve">бъекты недвижимого и неотъемлемого движимого имущества, расположенные по адресу: г. Омск, ул. </w:t>
      </w:r>
      <w:proofErr w:type="spellStart"/>
      <w:r w:rsidR="00550A33" w:rsidRPr="00342E4A">
        <w:rPr>
          <w:sz w:val="28"/>
          <w:szCs w:val="28"/>
        </w:rPr>
        <w:t>Карбышева</w:t>
      </w:r>
      <w:proofErr w:type="spellEnd"/>
      <w:r w:rsidR="00550A33" w:rsidRPr="00342E4A">
        <w:rPr>
          <w:sz w:val="28"/>
          <w:szCs w:val="28"/>
        </w:rPr>
        <w:t>, д.1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7"/>
        <w:gridCol w:w="149"/>
        <w:gridCol w:w="6351"/>
        <w:gridCol w:w="1420"/>
        <w:gridCol w:w="1980"/>
      </w:tblGrid>
      <w:tr w:rsidR="00432B87" w:rsidRPr="00171807" w:rsidTr="00432B87">
        <w:trPr>
          <w:trHeight w:val="63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1718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550A33" w:rsidRPr="00171807" w:rsidTr="003242AA">
        <w:trPr>
          <w:trHeight w:val="4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550A33" w:rsidRPr="00171807" w:rsidTr="00432B87">
        <w:trPr>
          <w:trHeight w:val="398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spellStart"/>
            <w:r w:rsidRPr="00171807">
              <w:rPr>
                <w:rFonts w:ascii="Times New Roman" w:hAnsi="Times New Roman"/>
                <w:sz w:val="18"/>
                <w:szCs w:val="18"/>
              </w:rPr>
              <w:t>бензоправочного</w:t>
            </w:r>
            <w:proofErr w:type="spellEnd"/>
            <w:r w:rsidRPr="00171807">
              <w:rPr>
                <w:rFonts w:ascii="Times New Roman" w:hAnsi="Times New Roman"/>
                <w:sz w:val="18"/>
                <w:szCs w:val="18"/>
              </w:rPr>
              <w:t xml:space="preserve"> пункта – одноэтажное строение, литера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4/2006-076, кадастровый номер: 55:36:090302:216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85 от 07.06.2007</w:t>
            </w:r>
          </w:p>
        </w:tc>
      </w:tr>
      <w:tr w:rsidR="00550A33" w:rsidRPr="00171807" w:rsidTr="00432B87">
        <w:trPr>
          <w:trHeight w:val="50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гаража для стоянки автомашин – одноэтажное строение, литера Л, условный номер: 55-55-01/174/2006-086, кадастровый номер: 55:36:090302:2386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54,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75 от 07.06.2007</w:t>
            </w:r>
          </w:p>
        </w:tc>
      </w:tr>
      <w:tr w:rsidR="00550A33" w:rsidRPr="00171807" w:rsidTr="00432B87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 xml:space="preserve">Здание гаража тяжелых машин  – двухэтажное  строение, литера 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>Ю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4/2006-092, кадастровый номер: 55:36:090302:216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 566,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648 от 07.06.2007</w:t>
            </w:r>
          </w:p>
        </w:tc>
      </w:tr>
      <w:tr w:rsidR="00550A33" w:rsidRPr="00171807" w:rsidTr="00432B87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spellStart"/>
            <w:r w:rsidRPr="00171807">
              <w:rPr>
                <w:rFonts w:ascii="Times New Roman" w:hAnsi="Times New Roman"/>
                <w:sz w:val="18"/>
                <w:szCs w:val="18"/>
              </w:rPr>
              <w:t>гардеробно</w:t>
            </w:r>
            <w:proofErr w:type="spellEnd"/>
            <w:r w:rsidRPr="00171807">
              <w:rPr>
                <w:rFonts w:ascii="Times New Roman" w:hAnsi="Times New Roman"/>
                <w:sz w:val="18"/>
                <w:szCs w:val="18"/>
              </w:rPr>
              <w:t>-душевой  – одноэтажное строение, литера Ф, условный номер: 55-55-01/174/2006-085, кадастровый номер: 55:36:090302:216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49,8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79 от 07.06.2007</w:t>
            </w:r>
          </w:p>
        </w:tc>
      </w:tr>
      <w:tr w:rsidR="00550A33" w:rsidRPr="00171807" w:rsidTr="00432B87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колерного узла  –  двухэтажное  строение, литера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 xml:space="preserve"> Ж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4/2006-074, кадастровый номер: 55:36:090302:60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08,7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82 от 07.06.2007</w:t>
            </w:r>
          </w:p>
        </w:tc>
      </w:tr>
      <w:tr w:rsidR="00550A33" w:rsidRPr="00171807" w:rsidTr="00432B87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конторы мастерских  –  двухэтажное  строение, литера М, условный номер: 55-55-01/174/2006-075, кадастровый номер: 55:36:090302:2386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54,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83 от 07.06.2007</w:t>
            </w:r>
          </w:p>
        </w:tc>
      </w:tr>
      <w:tr w:rsidR="00550A33" w:rsidRPr="00171807" w:rsidTr="00432B87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котельной –  одноэтажное  строение, литера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4/2006-080, кадастровый номер: 55:36:090302:63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282,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78 от 07.06.2007</w:t>
            </w:r>
          </w:p>
        </w:tc>
      </w:tr>
      <w:tr w:rsidR="00550A33" w:rsidRPr="00171807" w:rsidTr="00432B87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 xml:space="preserve">Здание кузнечный цех и здание </w:t>
            </w:r>
            <w:proofErr w:type="spellStart"/>
            <w:r w:rsidRPr="00171807">
              <w:rPr>
                <w:rFonts w:ascii="Times New Roman" w:hAnsi="Times New Roman"/>
                <w:sz w:val="18"/>
                <w:szCs w:val="18"/>
              </w:rPr>
              <w:t>мазутохранилища</w:t>
            </w:r>
            <w:proofErr w:type="spellEnd"/>
            <w:r w:rsidRPr="00171807">
              <w:rPr>
                <w:rFonts w:ascii="Times New Roman" w:hAnsi="Times New Roman"/>
                <w:sz w:val="18"/>
                <w:szCs w:val="18"/>
              </w:rPr>
              <w:t xml:space="preserve"> – одноэтажное строение с подвалом,  литера 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4/2006-077, кадастровый номер: 55:36:090302:60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86,5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77 от 07.06.2007</w:t>
            </w:r>
          </w:p>
        </w:tc>
      </w:tr>
      <w:tr w:rsidR="00550A33" w:rsidRPr="00171807" w:rsidTr="00432B87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механический цех  – одноэтажное строение,  литера Я, условный номер: 55-55-01/174/2006-089, кадастровый номер: 55:36:090302:2126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59,7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73 от 07.06.2007</w:t>
            </w:r>
          </w:p>
        </w:tc>
      </w:tr>
      <w:tr w:rsidR="00550A33" w:rsidRPr="00171807" w:rsidTr="00432B87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проходной мастерских - одноэтажное строение,  литера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4/2006-078, кадастровый номер: 55:36:090302:212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6,6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73 от 07.06.2007</w:t>
            </w:r>
          </w:p>
        </w:tc>
      </w:tr>
      <w:tr w:rsidR="00550A33" w:rsidRPr="00171807" w:rsidTr="00432B87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рельсорезного дизельного цеха -  одноэтажное строение,  литера Н, условный номер: 55-55-01/174/2006-090, кадастровый номер: 55:36:090302:216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268,7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74 от 07.06.2007</w:t>
            </w:r>
          </w:p>
        </w:tc>
      </w:tr>
      <w:tr w:rsidR="00550A33" w:rsidRPr="00171807" w:rsidTr="00432B87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 xml:space="preserve">Здание ремонтно-механического цеха - одноэтажное строение с антресольным этажом,  литера 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4/2006-087, кадастровый номер:  55:36:090302:216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67,5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76  от 07.06.2007</w:t>
            </w:r>
          </w:p>
        </w:tc>
      </w:tr>
      <w:tr w:rsidR="00550A33" w:rsidRPr="00171807" w:rsidTr="00432B87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склада для хранения запчастей -  одноэтажное строение, литера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4/2006-091, кадастровый номер:  55:36:090302:216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19,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80 от 07.06.2007</w:t>
            </w:r>
          </w:p>
        </w:tc>
      </w:tr>
      <w:tr w:rsidR="00550A33" w:rsidRPr="00171807" w:rsidTr="00432B87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склада для хранения материалов, одноэтажное с подвалом, литера Х, условный номер: 55-55-01/174/2006-084, кадастровый номер: 55:36:090302:2257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28,8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от 19.04.2022</w:t>
            </w:r>
          </w:p>
        </w:tc>
      </w:tr>
      <w:tr w:rsidR="00550A33" w:rsidRPr="00171807" w:rsidTr="00432B87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столярного цеха – одноэтажное строение, литера Е-Е3, условный номер: 55-55-01/173/2006-958, кадастровый номер: 55:36:090302:67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60,8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564 от 07.06.2007</w:t>
            </w:r>
          </w:p>
        </w:tc>
      </w:tr>
      <w:tr w:rsidR="00550A33" w:rsidRPr="00171807" w:rsidTr="00432B87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сушильного отделения столярного цеха – одноэтажное строение,  литера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4/2006-073, кадастровый номер: 55:36:090302:216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256,6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84 от 07.06.2007</w:t>
            </w:r>
          </w:p>
        </w:tc>
      </w:tr>
      <w:tr w:rsidR="00550A33" w:rsidRPr="00171807" w:rsidTr="00432B87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Здание цеха металлоизделий -  двухэтажное  строение, литера</w:t>
            </w:r>
            <w:proofErr w:type="gramStart"/>
            <w:r w:rsidRPr="00171807"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proofErr w:type="gramEnd"/>
            <w:r w:rsidRPr="00171807">
              <w:rPr>
                <w:rFonts w:ascii="Times New Roman" w:hAnsi="Times New Roman"/>
                <w:sz w:val="18"/>
                <w:szCs w:val="18"/>
              </w:rPr>
              <w:t>, условный номер: 55-55-01/173/2006-955, кадастровый номер: 55:36:090302:216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 311,9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81 от 07.06.2007</w:t>
            </w:r>
          </w:p>
        </w:tc>
      </w:tr>
      <w:tr w:rsidR="00550A33" w:rsidRPr="00171807" w:rsidTr="00432B87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Сооружение – забор, номер строения 2, условный номер: 55-55-01/174/2006-079, кадастровый номер:  55:36:090302:216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649 от 07.06.2007</w:t>
            </w:r>
          </w:p>
        </w:tc>
      </w:tr>
      <w:tr w:rsidR="00550A33" w:rsidRPr="00171807" w:rsidTr="00432B87">
        <w:trPr>
          <w:trHeight w:val="38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Сооружение – с</w:t>
            </w: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истема очистки дымовых газов, номер строения 1,</w:t>
            </w:r>
            <w:r w:rsidRPr="001718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условный номер: 55-55-01/173/2006-957, кадастровый номер: 55:36:090302:2160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 АВ 421795от 07.06.2007</w:t>
            </w:r>
          </w:p>
        </w:tc>
      </w:tr>
      <w:tr w:rsidR="00550A33" w:rsidRPr="00171807" w:rsidTr="003242AA">
        <w:trPr>
          <w:trHeight w:val="3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718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1718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Подкрановые пути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агон бытовка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агон передвижной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агон передвижной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агон передвижной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агон-бытовка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ентиляция приточно-вытяжная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ентиляция производственного назначения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ртикально - </w:t>
            </w: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фрезнрный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анок 6Р-125Б производственного назначения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ЕРТИКАЛЬНО-СВЕРЛИЛЬНЫЙ СТАНОК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ЕРТИКАЛЬНО-ФРЕЗЕРНЫЙ СТАНОК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ртикально-фрезерный станок ВМ 127 производственного назначения  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ртикально-фрезерный станок ВМ 127 производственного назначения  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Вертикально-фрезерный станок ФМ - 1 производственного назначения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Дизельная электростанция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Измеритель дистанционный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амера пескоструйная производственного назначения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омпресорная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анция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 станция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 установка КТ-6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оординатно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расточной</w:t>
            </w:r>
            <w:proofErr w:type="gram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анок 2В440А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 производственного назначения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ран ККТ-5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КБ -100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 Электр.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ранбалк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эл/тельфером 5т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ранбалк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. 2т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Листогибочный станок НБ -2220В производственного назначения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Машина листогибочная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Ц-10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Ц-15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Ц-20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БС 24.5.6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БС 24.6.6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БС 24*4*6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БС 24*5*6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Ножницы НБ -322 1Ф1 производственного назначения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Передвижная компрессорная станция с двигателем внутреннего сгорания ПКСД - 5,25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Пневманический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есс производственного назначения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Поэтажная будка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Радиально сверлильный станок 2П53У производственного назначения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РАДИОТЕЛЕФОН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Растворонасос</w:t>
            </w:r>
            <w:proofErr w:type="spellEnd"/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25 32Л-АС Станок вертикально сверлильный радиальный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для  </w:t>
            </w:r>
            <w:proofErr w:type="gram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гибки</w:t>
            </w:r>
            <w:proofErr w:type="gram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утка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ножовочный 8А - 725 производственного назначения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</w:t>
            </w: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образивный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изводственного назначения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</w:t>
            </w:r>
            <w:proofErr w:type="gram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плоско-шлифовальный</w:t>
            </w:r>
            <w:proofErr w:type="gramEnd"/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рейсмусовый </w:t>
            </w:r>
            <w:proofErr w:type="gram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Р</w:t>
            </w:r>
            <w:proofErr w:type="gram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-6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сверлильный 2А 135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сверлильный 2А 150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сверлильный 2М 112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сверлильный 2М-112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сверлильный 6Р - 82Г производственного назначения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строгальный 7112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строгальный 7В-36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строгальный СПС-01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о-винторезный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о-винторезный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о-винторезный 16К20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о-</w:t>
            </w: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олировальный</w:t>
            </w:r>
            <w:proofErr w:type="spellEnd"/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фрезерный 6м-82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фрезерный 6Н-81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фрезерный 6Р-13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фрезерный Ф-4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фуговальный СФК-6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ЦА-2 (</w:t>
            </w: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циркулярка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нок ЦДК 5-3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Таль электр</w:t>
            </w:r>
            <w:proofErr w:type="gram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Э-05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Таль электр</w:t>
            </w:r>
            <w:proofErr w:type="gram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Э-320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Таль электр</w:t>
            </w:r>
            <w:proofErr w:type="gram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Э-320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Токарн</w:t>
            </w:r>
            <w:proofErr w:type="gram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о-</w:t>
            </w:r>
            <w:proofErr w:type="gram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инторезный станок 1К 62 производственного назначения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карно-винторезный станок ТТ11637 - </w:t>
            </w: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Фпроизводственного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значения предназначен для выполнения разно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Токарно-винторезный станок УТ-16 ПМ производственного назначения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Токарный станок ФТ -11 11834 производственного назначения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новка окрасочная в </w:t>
            </w:r>
            <w:proofErr w:type="spellStart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статестическом</w:t>
            </w:r>
            <w:proofErr w:type="spellEnd"/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е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Фрезерный станок 65 А60 Ф1-11 предназначен для фрезерования всевозможных деталей из стали чугуна и ц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Эл двигатель к печи ВЦ 4 -75-2,5-0,75 Квт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Контейнер</w:t>
            </w:r>
          </w:p>
        </w:tc>
      </w:tr>
      <w:tr w:rsidR="00550A33" w:rsidRPr="00171807" w:rsidTr="00432B87">
        <w:trPr>
          <w:trHeight w:val="359"/>
        </w:trPr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33" w:rsidRPr="00171807" w:rsidRDefault="00550A33" w:rsidP="003242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71807">
              <w:rPr>
                <w:rFonts w:ascii="Times New Roman" w:hAnsi="Times New Roman"/>
                <w:color w:val="000000"/>
                <w:sz w:val="18"/>
                <w:szCs w:val="18"/>
              </w:rPr>
              <w:t>Поэтажная будка</w:t>
            </w:r>
          </w:p>
        </w:tc>
      </w:tr>
    </w:tbl>
    <w:p w:rsidR="00550A33" w:rsidRDefault="00550A33" w:rsidP="00550A33">
      <w:pPr>
        <w:pStyle w:val="ConsPlusNormal"/>
        <w:tabs>
          <w:tab w:val="left" w:pos="1134"/>
        </w:tabs>
        <w:spacing w:line="360" w:lineRule="exact"/>
        <w:rPr>
          <w:iCs/>
          <w:sz w:val="28"/>
          <w:szCs w:val="28"/>
        </w:rPr>
      </w:pPr>
    </w:p>
    <w:p w:rsidR="00550A33" w:rsidRPr="00E73B7D" w:rsidRDefault="00550A33" w:rsidP="00550A33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  <w:r w:rsidRPr="00E73B7D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550A33" w:rsidRDefault="00550A33" w:rsidP="00550A33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площадью </w:t>
      </w:r>
      <w:r w:rsidRPr="002705CB">
        <w:rPr>
          <w:rFonts w:ascii="Times New Roman" w:hAnsi="Times New Roman"/>
          <w:sz w:val="28"/>
          <w:szCs w:val="28"/>
        </w:rPr>
        <w:t xml:space="preserve">29 496 </w:t>
      </w:r>
      <w:proofErr w:type="spellStart"/>
      <w:r w:rsidRPr="0081557D">
        <w:rPr>
          <w:rFonts w:ascii="Times New Roman" w:hAnsi="Times New Roman"/>
          <w:sz w:val="28"/>
          <w:szCs w:val="28"/>
        </w:rPr>
        <w:t>кв</w:t>
      </w:r>
      <w:proofErr w:type="gramStart"/>
      <w:r w:rsidRPr="0081557D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1557D">
        <w:rPr>
          <w:rFonts w:ascii="Times New Roman" w:hAnsi="Times New Roman"/>
          <w:sz w:val="28"/>
          <w:szCs w:val="28"/>
        </w:rPr>
        <w:t xml:space="preserve"> по адресу (имеющем адресные ориентиры):</w:t>
      </w:r>
      <w:r w:rsidRPr="0081557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2705CB">
        <w:rPr>
          <w:rFonts w:ascii="Times New Roman" w:hAnsi="Times New Roman"/>
          <w:sz w:val="28"/>
          <w:szCs w:val="28"/>
        </w:rPr>
        <w:t xml:space="preserve">Омская область, г. Омск, Ленинский АО, ул. </w:t>
      </w:r>
      <w:proofErr w:type="spellStart"/>
      <w:r w:rsidRPr="002705CB">
        <w:rPr>
          <w:rFonts w:ascii="Times New Roman" w:hAnsi="Times New Roman"/>
          <w:sz w:val="28"/>
          <w:szCs w:val="28"/>
        </w:rPr>
        <w:t>Карбышева</w:t>
      </w:r>
      <w:proofErr w:type="spellEnd"/>
      <w:r w:rsidRPr="002705CB">
        <w:rPr>
          <w:rFonts w:ascii="Times New Roman" w:hAnsi="Times New Roman"/>
          <w:sz w:val="28"/>
          <w:szCs w:val="28"/>
        </w:rPr>
        <w:t>, д. 1</w:t>
      </w:r>
      <w:r w:rsidRPr="0081557D">
        <w:rPr>
          <w:rFonts w:ascii="Times New Roman" w:hAnsi="Times New Roman"/>
          <w:sz w:val="28"/>
          <w:szCs w:val="28"/>
        </w:rPr>
        <w:t xml:space="preserve"> (далее – Участок), </w:t>
      </w:r>
      <w:r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Pr="002705CB">
        <w:rPr>
          <w:rFonts w:ascii="Times New Roman" w:hAnsi="Times New Roman"/>
          <w:sz w:val="28"/>
          <w:szCs w:val="28"/>
        </w:rPr>
        <w:t>55:36:090302:3251</w:t>
      </w:r>
      <w:r w:rsidRPr="0081557D">
        <w:rPr>
          <w:rFonts w:ascii="Times New Roman" w:hAnsi="Times New Roman"/>
          <w:sz w:val="28"/>
          <w:szCs w:val="28"/>
        </w:rPr>
        <w:t xml:space="preserve">, категория земель: земли населённых пунктов, разрешенное использование: </w:t>
      </w:r>
      <w:r w:rsidRPr="00DE6C6E">
        <w:rPr>
          <w:rFonts w:ascii="Times New Roman" w:hAnsi="Times New Roman"/>
          <w:sz w:val="28"/>
          <w:szCs w:val="28"/>
        </w:rPr>
        <w:t>для производственных целей,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</w:r>
      <w:r w:rsidRPr="0081557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50A33" w:rsidRPr="0081557D" w:rsidRDefault="00550A33" w:rsidP="00550A33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Pr="00DE6C6E">
        <w:rPr>
          <w:rFonts w:ascii="Times New Roman" w:hAnsi="Times New Roman"/>
          <w:sz w:val="28"/>
          <w:szCs w:val="28"/>
        </w:rPr>
        <w:t>55:36:090302:3251</w:t>
      </w:r>
      <w:r>
        <w:rPr>
          <w:rFonts w:ascii="Times New Roman" w:hAnsi="Times New Roman"/>
          <w:sz w:val="28"/>
          <w:szCs w:val="28"/>
        </w:rPr>
        <w:t xml:space="preserve"> принадлежит на праве собственности </w:t>
      </w:r>
      <w:r w:rsidRPr="0081557D">
        <w:rPr>
          <w:rFonts w:ascii="Times New Roman" w:hAnsi="Times New Roman"/>
          <w:sz w:val="28"/>
          <w:szCs w:val="28"/>
        </w:rPr>
        <w:t>ОАО «РЖ</w:t>
      </w:r>
      <w:r>
        <w:rPr>
          <w:rFonts w:ascii="Times New Roman" w:hAnsi="Times New Roman"/>
          <w:sz w:val="28"/>
          <w:szCs w:val="28"/>
        </w:rPr>
        <w:t xml:space="preserve">Д». Право пользования Продавца </w:t>
      </w:r>
      <w:r w:rsidRPr="0081557D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 xml:space="preserve">ым </w:t>
      </w:r>
      <w:r w:rsidRPr="0081557D">
        <w:rPr>
          <w:rFonts w:ascii="Times New Roman" w:hAnsi="Times New Roman"/>
          <w:sz w:val="28"/>
          <w:szCs w:val="28"/>
        </w:rPr>
        <w:t>участк</w:t>
      </w:r>
      <w:r>
        <w:rPr>
          <w:rFonts w:ascii="Times New Roman" w:hAnsi="Times New Roman"/>
          <w:sz w:val="28"/>
          <w:szCs w:val="28"/>
        </w:rPr>
        <w:t>ом</w:t>
      </w:r>
      <w:r w:rsidRPr="0081557D">
        <w:rPr>
          <w:rFonts w:ascii="Times New Roman" w:hAnsi="Times New Roman"/>
          <w:sz w:val="28"/>
          <w:szCs w:val="28"/>
        </w:rPr>
        <w:t xml:space="preserve"> осуществ</w:t>
      </w:r>
      <w:r>
        <w:rPr>
          <w:rFonts w:ascii="Times New Roman" w:hAnsi="Times New Roman"/>
          <w:sz w:val="28"/>
          <w:szCs w:val="28"/>
        </w:rPr>
        <w:t xml:space="preserve">ляется на основании договора </w:t>
      </w:r>
      <w:r w:rsidRPr="0081557D">
        <w:rPr>
          <w:rFonts w:ascii="Times New Roman" w:hAnsi="Times New Roman"/>
          <w:sz w:val="28"/>
          <w:szCs w:val="28"/>
        </w:rPr>
        <w:t>аренды с ОАО «РЖД».</w:t>
      </w:r>
    </w:p>
    <w:p w:rsidR="00550A33" w:rsidRPr="0081557D" w:rsidRDefault="00550A33" w:rsidP="00550A33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550A33" w:rsidRPr="0081557D" w:rsidRDefault="00550A33" w:rsidP="00550A33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550A33" w:rsidRPr="00D74B9E" w:rsidRDefault="00550A33" w:rsidP="00550A33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550A33" w:rsidRPr="00D74B9E" w:rsidRDefault="00550A33" w:rsidP="00550A33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7B30A5">
        <w:rPr>
          <w:rFonts w:ascii="Times New Roman" w:hAnsi="Times New Roman"/>
          <w:sz w:val="28"/>
          <w:szCs w:val="28"/>
        </w:rPr>
        <w:t>Здание гаража для стоянки автомашин – одноэтажное строен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7B30A5">
        <w:rPr>
          <w:rFonts w:ascii="Times New Roman" w:hAnsi="Times New Roman"/>
          <w:sz w:val="28"/>
          <w:szCs w:val="28"/>
        </w:rPr>
        <w:t xml:space="preserve">70 </w:t>
      </w:r>
      <w:proofErr w:type="spellStart"/>
      <w:r w:rsidRPr="007B30A5">
        <w:rPr>
          <w:rFonts w:ascii="Times New Roman" w:hAnsi="Times New Roman"/>
          <w:sz w:val="28"/>
          <w:szCs w:val="28"/>
        </w:rPr>
        <w:t>кв</w:t>
      </w:r>
      <w:proofErr w:type="gramStart"/>
      <w:r w:rsidRPr="007B30A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7B30A5">
        <w:rPr>
          <w:rFonts w:ascii="Times New Roman" w:hAnsi="Times New Roman"/>
          <w:sz w:val="28"/>
          <w:szCs w:val="28"/>
        </w:rPr>
        <w:t xml:space="preserve">, 70 </w:t>
      </w:r>
      <w:proofErr w:type="spellStart"/>
      <w:r w:rsidRPr="007B30A5">
        <w:rPr>
          <w:rFonts w:ascii="Times New Roman" w:hAnsi="Times New Roman"/>
          <w:sz w:val="28"/>
          <w:szCs w:val="28"/>
        </w:rPr>
        <w:t>кв.м</w:t>
      </w:r>
      <w:proofErr w:type="spellEnd"/>
      <w:r w:rsidRPr="007B30A5">
        <w:rPr>
          <w:rFonts w:ascii="Times New Roman" w:hAnsi="Times New Roman"/>
          <w:sz w:val="28"/>
          <w:szCs w:val="28"/>
        </w:rPr>
        <w:t xml:space="preserve">, 70 </w:t>
      </w:r>
      <w:proofErr w:type="spellStart"/>
      <w:r w:rsidRPr="007B30A5">
        <w:rPr>
          <w:rFonts w:ascii="Times New Roman" w:hAnsi="Times New Roman"/>
          <w:sz w:val="28"/>
          <w:szCs w:val="28"/>
        </w:rPr>
        <w:t>кв.м</w:t>
      </w:r>
      <w:proofErr w:type="spellEnd"/>
      <w:r w:rsidRPr="007B30A5">
        <w:rPr>
          <w:rFonts w:ascii="Times New Roman" w:hAnsi="Times New Roman"/>
          <w:sz w:val="28"/>
          <w:szCs w:val="28"/>
        </w:rPr>
        <w:t xml:space="preserve">, 70 </w:t>
      </w:r>
      <w:proofErr w:type="spellStart"/>
      <w:r w:rsidRPr="007B30A5">
        <w:rPr>
          <w:rFonts w:ascii="Times New Roman" w:hAnsi="Times New Roman"/>
          <w:sz w:val="28"/>
          <w:szCs w:val="28"/>
        </w:rPr>
        <w:t>кв.м</w:t>
      </w:r>
      <w:proofErr w:type="spellEnd"/>
      <w:r w:rsidRPr="007B30A5">
        <w:rPr>
          <w:rFonts w:ascii="Times New Roman" w:hAnsi="Times New Roman"/>
          <w:sz w:val="28"/>
          <w:szCs w:val="28"/>
        </w:rPr>
        <w:t xml:space="preserve"> и 65 </w:t>
      </w:r>
      <w:proofErr w:type="spellStart"/>
      <w:r w:rsidRPr="007B30A5">
        <w:rPr>
          <w:rFonts w:ascii="Times New Roman" w:hAnsi="Times New Roman"/>
          <w:sz w:val="28"/>
          <w:szCs w:val="28"/>
        </w:rPr>
        <w:t>кв.м</w:t>
      </w:r>
      <w:proofErr w:type="spellEnd"/>
      <w:r w:rsidRPr="00D74B9E">
        <w:rPr>
          <w:rFonts w:ascii="Times New Roman" w:hAnsi="Times New Roman"/>
          <w:sz w:val="28"/>
          <w:szCs w:val="28"/>
        </w:rPr>
        <w:t>;</w:t>
      </w:r>
    </w:p>
    <w:p w:rsidR="00550A33" w:rsidRPr="00D74B9E" w:rsidRDefault="00550A33" w:rsidP="00550A33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7B30A5">
        <w:rPr>
          <w:rFonts w:ascii="Times New Roman" w:hAnsi="Times New Roman"/>
          <w:sz w:val="28"/>
          <w:szCs w:val="28"/>
        </w:rPr>
        <w:t>Здание гаража тяжелых машин  – двухэтажное строен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5B4DA7">
        <w:rPr>
          <w:rFonts w:ascii="Times New Roman" w:hAnsi="Times New Roman"/>
          <w:sz w:val="28"/>
          <w:szCs w:val="28"/>
        </w:rPr>
        <w:t xml:space="preserve">395,20 </w:t>
      </w:r>
      <w:proofErr w:type="spellStart"/>
      <w:r w:rsidRPr="005B4DA7">
        <w:rPr>
          <w:rFonts w:ascii="Times New Roman" w:hAnsi="Times New Roman"/>
          <w:sz w:val="28"/>
          <w:szCs w:val="28"/>
        </w:rPr>
        <w:t>кв</w:t>
      </w:r>
      <w:proofErr w:type="gramStart"/>
      <w:r w:rsidRPr="005B4DA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5B4DA7">
        <w:rPr>
          <w:rFonts w:ascii="Times New Roman" w:hAnsi="Times New Roman"/>
          <w:sz w:val="28"/>
          <w:szCs w:val="28"/>
        </w:rPr>
        <w:t xml:space="preserve">, 650,40 </w:t>
      </w:r>
      <w:proofErr w:type="spellStart"/>
      <w:r w:rsidRPr="005B4DA7">
        <w:rPr>
          <w:rFonts w:ascii="Times New Roman" w:hAnsi="Times New Roman"/>
          <w:sz w:val="28"/>
          <w:szCs w:val="28"/>
        </w:rPr>
        <w:t>кв.м</w:t>
      </w:r>
      <w:proofErr w:type="spellEnd"/>
      <w:r w:rsidRPr="005B4DA7">
        <w:rPr>
          <w:rFonts w:ascii="Times New Roman" w:hAnsi="Times New Roman"/>
          <w:sz w:val="28"/>
          <w:szCs w:val="28"/>
        </w:rPr>
        <w:t xml:space="preserve">, 593,50 </w:t>
      </w:r>
      <w:proofErr w:type="spellStart"/>
      <w:r w:rsidRPr="005B4DA7">
        <w:rPr>
          <w:rFonts w:ascii="Times New Roman" w:hAnsi="Times New Roman"/>
          <w:sz w:val="28"/>
          <w:szCs w:val="28"/>
        </w:rPr>
        <w:t>кв.м</w:t>
      </w:r>
      <w:proofErr w:type="spellEnd"/>
      <w:r w:rsidRPr="005B4DA7">
        <w:rPr>
          <w:rFonts w:ascii="Times New Roman" w:hAnsi="Times New Roman"/>
          <w:sz w:val="28"/>
          <w:szCs w:val="28"/>
        </w:rPr>
        <w:t xml:space="preserve">, 56,90 </w:t>
      </w:r>
      <w:proofErr w:type="spellStart"/>
      <w:r w:rsidRPr="005B4DA7">
        <w:rPr>
          <w:rFonts w:ascii="Times New Roman" w:hAnsi="Times New Roman"/>
          <w:sz w:val="28"/>
          <w:szCs w:val="28"/>
        </w:rPr>
        <w:t>кв.м</w:t>
      </w:r>
      <w:proofErr w:type="spellEnd"/>
      <w:r w:rsidRPr="005B4DA7">
        <w:rPr>
          <w:rFonts w:ascii="Times New Roman" w:hAnsi="Times New Roman"/>
          <w:sz w:val="28"/>
          <w:szCs w:val="28"/>
        </w:rPr>
        <w:t xml:space="preserve"> и 138,00 </w:t>
      </w:r>
      <w:proofErr w:type="spellStart"/>
      <w:r w:rsidRPr="005B4DA7">
        <w:rPr>
          <w:rFonts w:ascii="Times New Roman" w:hAnsi="Times New Roman"/>
          <w:sz w:val="28"/>
          <w:szCs w:val="28"/>
        </w:rPr>
        <w:t>кв.м</w:t>
      </w:r>
      <w:proofErr w:type="spellEnd"/>
      <w:r w:rsidRPr="005B4D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B9E">
        <w:rPr>
          <w:rFonts w:ascii="Times New Roman" w:hAnsi="Times New Roman"/>
          <w:sz w:val="28"/>
          <w:szCs w:val="28"/>
        </w:rPr>
        <w:t>кв.м</w:t>
      </w:r>
      <w:proofErr w:type="spellEnd"/>
      <w:r w:rsidRPr="00D74B9E">
        <w:rPr>
          <w:rFonts w:ascii="Times New Roman" w:hAnsi="Times New Roman"/>
          <w:sz w:val="28"/>
          <w:szCs w:val="28"/>
        </w:rPr>
        <w:t>;</w:t>
      </w:r>
    </w:p>
    <w:p w:rsidR="00550A33" w:rsidRDefault="00550A33" w:rsidP="00550A33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BA4CEF">
        <w:rPr>
          <w:rFonts w:ascii="Times New Roman" w:hAnsi="Times New Roman"/>
          <w:sz w:val="28"/>
          <w:szCs w:val="28"/>
        </w:rPr>
        <w:t xml:space="preserve">Здание </w:t>
      </w:r>
      <w:proofErr w:type="spellStart"/>
      <w:r w:rsidRPr="00BA4CEF">
        <w:rPr>
          <w:rFonts w:ascii="Times New Roman" w:hAnsi="Times New Roman"/>
          <w:sz w:val="28"/>
          <w:szCs w:val="28"/>
        </w:rPr>
        <w:t>гардеробно</w:t>
      </w:r>
      <w:proofErr w:type="spellEnd"/>
      <w:r w:rsidRPr="00BA4CEF">
        <w:rPr>
          <w:rFonts w:ascii="Times New Roman" w:hAnsi="Times New Roman"/>
          <w:sz w:val="28"/>
          <w:szCs w:val="28"/>
        </w:rPr>
        <w:t>-душевой – одноэтажное строен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5B4DA7">
        <w:rPr>
          <w:rFonts w:ascii="Times New Roman" w:hAnsi="Times New Roman"/>
          <w:sz w:val="28"/>
          <w:szCs w:val="28"/>
        </w:rPr>
        <w:t>149,8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7B4D31">
        <w:rPr>
          <w:rFonts w:ascii="Times New Roman" w:hAnsi="Times New Roman"/>
          <w:sz w:val="28"/>
          <w:szCs w:val="28"/>
        </w:rPr>
        <w:t>;</w:t>
      </w:r>
    </w:p>
    <w:p w:rsidR="00550A33" w:rsidRPr="007B4D31" w:rsidRDefault="00550A33" w:rsidP="00550A33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E672D2">
        <w:rPr>
          <w:rFonts w:ascii="Times New Roman" w:hAnsi="Times New Roman"/>
          <w:sz w:val="28"/>
          <w:szCs w:val="28"/>
        </w:rPr>
        <w:t>Здание конторы мастерских – двухэтажное строен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>
        <w:rPr>
          <w:rFonts w:ascii="Times New Roman" w:hAnsi="Times New Roman"/>
          <w:sz w:val="28"/>
          <w:szCs w:val="28"/>
        </w:rPr>
        <w:t xml:space="preserve">245,4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7B4D31">
        <w:rPr>
          <w:rFonts w:ascii="Times New Roman" w:hAnsi="Times New Roman"/>
          <w:sz w:val="28"/>
          <w:szCs w:val="28"/>
        </w:rPr>
        <w:t>;</w:t>
      </w:r>
    </w:p>
    <w:p w:rsidR="00550A33" w:rsidRPr="007B4D31" w:rsidRDefault="00550A33" w:rsidP="00550A33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E672D2">
        <w:rPr>
          <w:rFonts w:ascii="Times New Roman" w:hAnsi="Times New Roman"/>
          <w:sz w:val="28"/>
          <w:szCs w:val="28"/>
        </w:rPr>
        <w:t>Здание механический цех – одноэтажное строен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E3443A">
        <w:rPr>
          <w:rFonts w:ascii="Times New Roman" w:hAnsi="Times New Roman"/>
          <w:sz w:val="28"/>
          <w:szCs w:val="28"/>
        </w:rPr>
        <w:t xml:space="preserve">759,7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7B4D31">
        <w:rPr>
          <w:rFonts w:ascii="Times New Roman" w:hAnsi="Times New Roman"/>
          <w:sz w:val="28"/>
          <w:szCs w:val="28"/>
        </w:rPr>
        <w:t>;</w:t>
      </w:r>
    </w:p>
    <w:p w:rsidR="00550A33" w:rsidRPr="007B4D31" w:rsidRDefault="00550A33" w:rsidP="00550A33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E3443A">
        <w:rPr>
          <w:rFonts w:ascii="Times New Roman" w:hAnsi="Times New Roman"/>
          <w:sz w:val="28"/>
          <w:szCs w:val="28"/>
        </w:rPr>
        <w:t>Здание рельсорезного дизельного цеха -  одноэтажное строен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E3443A">
        <w:rPr>
          <w:rFonts w:ascii="Times New Roman" w:hAnsi="Times New Roman"/>
          <w:sz w:val="28"/>
          <w:szCs w:val="28"/>
        </w:rPr>
        <w:t xml:space="preserve">114,70 </w:t>
      </w:r>
      <w:proofErr w:type="spellStart"/>
      <w:r w:rsidRPr="00E3443A">
        <w:rPr>
          <w:rFonts w:ascii="Times New Roman" w:hAnsi="Times New Roman"/>
          <w:sz w:val="28"/>
          <w:szCs w:val="28"/>
        </w:rPr>
        <w:t>кв</w:t>
      </w:r>
      <w:proofErr w:type="gramStart"/>
      <w:r w:rsidRPr="00E3443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E3443A">
        <w:rPr>
          <w:rFonts w:ascii="Times New Roman" w:hAnsi="Times New Roman"/>
          <w:sz w:val="28"/>
          <w:szCs w:val="28"/>
        </w:rPr>
        <w:t xml:space="preserve"> и 154,00 </w:t>
      </w:r>
      <w:proofErr w:type="spellStart"/>
      <w:r w:rsidRPr="00E3443A">
        <w:rPr>
          <w:rFonts w:ascii="Times New Roman" w:hAnsi="Times New Roman"/>
          <w:sz w:val="28"/>
          <w:szCs w:val="28"/>
        </w:rPr>
        <w:t>кв.м</w:t>
      </w:r>
      <w:proofErr w:type="spellEnd"/>
      <w:r w:rsidRPr="007B4D31">
        <w:rPr>
          <w:rFonts w:ascii="Times New Roman" w:hAnsi="Times New Roman"/>
          <w:sz w:val="28"/>
          <w:szCs w:val="28"/>
        </w:rPr>
        <w:t>;</w:t>
      </w:r>
    </w:p>
    <w:p w:rsidR="00550A33" w:rsidRPr="00E3443A" w:rsidRDefault="00550A33" w:rsidP="00550A33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D72478">
        <w:rPr>
          <w:rFonts w:ascii="Times New Roman" w:hAnsi="Times New Roman"/>
          <w:sz w:val="28"/>
          <w:szCs w:val="28"/>
        </w:rPr>
        <w:t>Здание ремонтно-механического цеха - одноэтажное строение с антресольным этажом</w:t>
      </w:r>
      <w:r>
        <w:rPr>
          <w:rFonts w:ascii="Times New Roman" w:hAnsi="Times New Roman"/>
          <w:sz w:val="28"/>
          <w:szCs w:val="28"/>
        </w:rPr>
        <w:t>»</w:t>
      </w:r>
      <w:r w:rsidRPr="00E3443A">
        <w:rPr>
          <w:rFonts w:ascii="Times New Roman" w:hAnsi="Times New Roman"/>
          <w:sz w:val="28"/>
          <w:szCs w:val="28"/>
        </w:rPr>
        <w:t>;</w:t>
      </w:r>
    </w:p>
    <w:p w:rsidR="00550A33" w:rsidRPr="00F47F00" w:rsidRDefault="00550A33" w:rsidP="00550A33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4B9E">
        <w:rPr>
          <w:rFonts w:ascii="Times New Roman" w:hAnsi="Times New Roman"/>
          <w:sz w:val="28"/>
          <w:szCs w:val="28"/>
        </w:rPr>
        <w:t>в «</w:t>
      </w:r>
      <w:r w:rsidRPr="00F47F00">
        <w:rPr>
          <w:rFonts w:ascii="Times New Roman" w:hAnsi="Times New Roman"/>
          <w:sz w:val="28"/>
          <w:szCs w:val="28"/>
        </w:rPr>
        <w:t>Здание столярного цеха – одноэтажное строен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F47F00">
        <w:rPr>
          <w:rFonts w:ascii="Times New Roman" w:hAnsi="Times New Roman"/>
          <w:sz w:val="28"/>
          <w:szCs w:val="28"/>
        </w:rPr>
        <w:t xml:space="preserve">146,40 </w:t>
      </w:r>
      <w:proofErr w:type="spellStart"/>
      <w:r w:rsidRPr="00F47F00">
        <w:rPr>
          <w:rFonts w:ascii="Times New Roman" w:hAnsi="Times New Roman"/>
          <w:sz w:val="28"/>
          <w:szCs w:val="28"/>
        </w:rPr>
        <w:t>кв</w:t>
      </w:r>
      <w:proofErr w:type="gramStart"/>
      <w:r w:rsidRPr="00F47F0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47F00">
        <w:rPr>
          <w:rFonts w:ascii="Times New Roman" w:hAnsi="Times New Roman"/>
          <w:sz w:val="28"/>
          <w:szCs w:val="28"/>
        </w:rPr>
        <w:t xml:space="preserve"> и 329,60 </w:t>
      </w:r>
      <w:proofErr w:type="spellStart"/>
      <w:r w:rsidRPr="00F47F00"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50A33" w:rsidRDefault="00550A33" w:rsidP="00550A33">
      <w:pPr>
        <w:spacing w:after="0" w:line="360" w:lineRule="exact"/>
        <w:ind w:firstLine="709"/>
        <w:contextualSpacing/>
        <w:jc w:val="both"/>
        <w:rPr>
          <w:iCs/>
          <w:sz w:val="28"/>
          <w:szCs w:val="28"/>
        </w:rPr>
      </w:pPr>
    </w:p>
    <w:p w:rsidR="00432B87" w:rsidRDefault="003D5891" w:rsidP="00432B87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432B87">
        <w:rPr>
          <w:sz w:val="28"/>
          <w:szCs w:val="28"/>
        </w:rPr>
        <w:t xml:space="preserve">Начальная цена продажи Объектов имущества на Аукционе (далее - Начальная цена) составляет: </w:t>
      </w:r>
    </w:p>
    <w:p w:rsidR="00432B87" w:rsidRPr="00432B87" w:rsidRDefault="00CC5277" w:rsidP="00432B87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432B87">
        <w:rPr>
          <w:b/>
          <w:sz w:val="28"/>
          <w:szCs w:val="28"/>
          <w:u w:val="single"/>
        </w:rPr>
        <w:t>по лоту № 1:</w:t>
      </w:r>
      <w:r w:rsidRPr="00432B87">
        <w:rPr>
          <w:b/>
          <w:sz w:val="28"/>
          <w:szCs w:val="28"/>
        </w:rPr>
        <w:t xml:space="preserve"> </w:t>
      </w:r>
      <w:r w:rsidR="00432B87" w:rsidRPr="00432B87">
        <w:rPr>
          <w:bCs/>
          <w:sz w:val="28"/>
          <w:szCs w:val="28"/>
        </w:rPr>
        <w:t xml:space="preserve">86 026 701,00 </w:t>
      </w:r>
      <w:r w:rsidR="00432B87" w:rsidRPr="00432B87">
        <w:rPr>
          <w:sz w:val="28"/>
          <w:szCs w:val="28"/>
        </w:rPr>
        <w:t>(восемьдесят шесть миллионов двадцать шесть тысяч семьсот один) рубль 00 копеек с учетом НДС 20%.</w:t>
      </w:r>
    </w:p>
    <w:p w:rsidR="00CC2360" w:rsidRPr="00CC2360" w:rsidRDefault="00F9222F" w:rsidP="00CC2360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CC2360">
        <w:rPr>
          <w:sz w:val="28"/>
          <w:szCs w:val="28"/>
        </w:rPr>
        <w:t xml:space="preserve"> </w:t>
      </w:r>
      <w:r w:rsidR="003D5891" w:rsidRPr="00CC2360">
        <w:rPr>
          <w:sz w:val="28"/>
          <w:szCs w:val="28"/>
        </w:rPr>
        <w:t>Величина снижения цены первоначального предложения</w:t>
      </w:r>
      <w:r w:rsidR="003D5891" w:rsidRPr="00CC2360">
        <w:rPr>
          <w:i/>
          <w:sz w:val="28"/>
          <w:szCs w:val="28"/>
        </w:rPr>
        <w:t xml:space="preserve"> («шаг понижения»): </w:t>
      </w:r>
    </w:p>
    <w:p w:rsidR="00CC2360" w:rsidRPr="00CC2360" w:rsidRDefault="005315EA" w:rsidP="00CC236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CC2360">
        <w:rPr>
          <w:b/>
          <w:sz w:val="28"/>
          <w:szCs w:val="28"/>
          <w:u w:val="single"/>
        </w:rPr>
        <w:t>по лоту № 1:</w:t>
      </w:r>
      <w:r w:rsidRPr="00CC2360">
        <w:rPr>
          <w:b/>
          <w:sz w:val="28"/>
          <w:szCs w:val="28"/>
        </w:rPr>
        <w:t xml:space="preserve"> </w:t>
      </w:r>
      <w:r w:rsidR="00CC2360" w:rsidRPr="00CC2360">
        <w:rPr>
          <w:color w:val="000000"/>
          <w:sz w:val="28"/>
          <w:szCs w:val="28"/>
        </w:rPr>
        <w:t xml:space="preserve">2 306 035,28 </w:t>
      </w:r>
      <w:r w:rsidR="00CC2360" w:rsidRPr="00CC2360">
        <w:rPr>
          <w:sz w:val="28"/>
          <w:szCs w:val="28"/>
        </w:rPr>
        <w:t xml:space="preserve">(один миллион четыреста двадцать тысяч сто семь рублей 28 копеек) </w:t>
      </w:r>
      <w:r w:rsidR="00CC2360" w:rsidRPr="00CC2360">
        <w:rPr>
          <w:rFonts w:eastAsia="Calibri"/>
          <w:sz w:val="28"/>
          <w:szCs w:val="28"/>
        </w:rPr>
        <w:t>с учетом НДС 20%.</w:t>
      </w:r>
    </w:p>
    <w:p w:rsidR="0051052A" w:rsidRDefault="0051052A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>1.4. Величина повышения цены предложения</w:t>
      </w:r>
      <w:r w:rsidRPr="00044227">
        <w:rPr>
          <w:i/>
          <w:sz w:val="28"/>
          <w:szCs w:val="28"/>
        </w:rPr>
        <w:t xml:space="preserve"> («шаг аукциона»): </w:t>
      </w:r>
    </w:p>
    <w:p w:rsidR="000A47CD" w:rsidRPr="003242AA" w:rsidRDefault="008A42DB" w:rsidP="000A47C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42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3242AA">
        <w:rPr>
          <w:rFonts w:ascii="Times New Roman" w:hAnsi="Times New Roman"/>
          <w:sz w:val="28"/>
          <w:szCs w:val="28"/>
        </w:rPr>
        <w:t>:</w:t>
      </w:r>
      <w:r w:rsidR="00885BD7" w:rsidRPr="003242AA">
        <w:rPr>
          <w:rFonts w:ascii="Times New Roman" w:hAnsi="Times New Roman"/>
          <w:sz w:val="28"/>
          <w:szCs w:val="28"/>
        </w:rPr>
        <w:t xml:space="preserve"> </w:t>
      </w:r>
      <w:r w:rsidR="003242AA" w:rsidRPr="00065C09">
        <w:rPr>
          <w:rFonts w:ascii="Times New Roman" w:hAnsi="Times New Roman"/>
          <w:color w:val="000000"/>
          <w:sz w:val="28"/>
          <w:szCs w:val="28"/>
        </w:rPr>
        <w:t>1 153 017,64</w:t>
      </w:r>
      <w:r w:rsidR="003242AA" w:rsidRPr="003242AA">
        <w:rPr>
          <w:rFonts w:ascii="Times New Roman" w:hAnsi="Times New Roman"/>
          <w:sz w:val="28"/>
          <w:szCs w:val="28"/>
        </w:rPr>
        <w:t xml:space="preserve"> (семьсот десять тысяч пятьдесят три рубля 99 копеек) с учетом НДС 20%.</w:t>
      </w:r>
    </w:p>
    <w:p w:rsidR="000A47CD" w:rsidRPr="00044227" w:rsidRDefault="000A47CD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5891" w:rsidRPr="00044227" w:rsidRDefault="003D5891" w:rsidP="0004422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1.5.</w:t>
      </w:r>
      <w:r w:rsidRPr="00044227">
        <w:rPr>
          <w:rFonts w:ascii="Times New Roman" w:hAnsi="Times New Roman"/>
          <w:sz w:val="28"/>
          <w:szCs w:val="28"/>
        </w:rPr>
        <w:tab/>
        <w:t xml:space="preserve"> Снижение Начальной цены на «шаг Аукциона» возможно до минимальной цены (цены отсечения). </w:t>
      </w:r>
    </w:p>
    <w:p w:rsidR="003D5891" w:rsidRPr="00044227" w:rsidRDefault="003D5891" w:rsidP="0004422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044227">
        <w:rPr>
          <w:rStyle w:val="FontStyle28"/>
          <w:sz w:val="28"/>
          <w:szCs w:val="28"/>
        </w:rPr>
        <w:t xml:space="preserve">Размер минимальной цены продажи </w:t>
      </w:r>
      <w:r w:rsidRPr="00044227">
        <w:rPr>
          <w:rFonts w:ascii="Times New Roman" w:hAnsi="Times New Roman"/>
          <w:sz w:val="28"/>
          <w:szCs w:val="28"/>
        </w:rPr>
        <w:t>(лота) составляет:</w:t>
      </w:r>
      <w:r w:rsidRPr="00044227">
        <w:rPr>
          <w:rStyle w:val="FontStyle28"/>
          <w:sz w:val="28"/>
          <w:szCs w:val="28"/>
        </w:rPr>
        <w:t xml:space="preserve"> </w:t>
      </w:r>
    </w:p>
    <w:p w:rsidR="00D05603" w:rsidRPr="00432B87" w:rsidRDefault="002D4B88" w:rsidP="000E05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32B87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432B87">
        <w:rPr>
          <w:rFonts w:ascii="Times New Roman" w:hAnsi="Times New Roman"/>
          <w:iCs/>
          <w:sz w:val="28"/>
          <w:szCs w:val="28"/>
        </w:rPr>
        <w:t>:</w:t>
      </w:r>
      <w:r w:rsidRPr="00432B87">
        <w:rPr>
          <w:rFonts w:ascii="Times New Roman" w:hAnsi="Times New Roman"/>
          <w:sz w:val="28"/>
          <w:szCs w:val="28"/>
        </w:rPr>
        <w:t xml:space="preserve"> </w:t>
      </w:r>
      <w:r w:rsidR="00432B87" w:rsidRPr="00432B87">
        <w:rPr>
          <w:rFonts w:ascii="Times New Roman" w:hAnsi="Times New Roman"/>
          <w:iCs/>
          <w:sz w:val="28"/>
          <w:szCs w:val="28"/>
        </w:rPr>
        <w:t>71 268 075,20</w:t>
      </w:r>
      <w:r w:rsidR="00432B87" w:rsidRPr="00432B87">
        <w:rPr>
          <w:rFonts w:ascii="Times New Roman" w:hAnsi="Times New Roman"/>
          <w:color w:val="000000"/>
          <w:sz w:val="28"/>
          <w:szCs w:val="28"/>
        </w:rPr>
        <w:t xml:space="preserve"> (семьдесят один миллион двести шестьдесят восемь тысяч семьдесят пять) рублей 20 копеек </w:t>
      </w:r>
      <w:r w:rsidR="00432B87" w:rsidRPr="00432B87">
        <w:rPr>
          <w:rFonts w:ascii="Times New Roman" w:hAnsi="Times New Roman"/>
          <w:sz w:val="28"/>
          <w:szCs w:val="28"/>
        </w:rPr>
        <w:t>с учетом НДС 20%.</w:t>
      </w:r>
    </w:p>
    <w:p w:rsidR="00D05603" w:rsidRPr="00044227" w:rsidRDefault="00D05603" w:rsidP="000442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>1.6. Победителем Аукциона признается лицо предложившее наиболее высокую цену Объект</w:t>
      </w:r>
      <w:proofErr w:type="gramStart"/>
      <w:r w:rsidRPr="00044227">
        <w:rPr>
          <w:sz w:val="28"/>
          <w:szCs w:val="28"/>
        </w:rPr>
        <w:t>а(</w:t>
      </w:r>
      <w:proofErr w:type="spellStart"/>
      <w:proofErr w:type="gramEnd"/>
      <w:r w:rsidRPr="00044227">
        <w:rPr>
          <w:sz w:val="28"/>
          <w:szCs w:val="28"/>
        </w:rPr>
        <w:t>ов</w:t>
      </w:r>
      <w:proofErr w:type="spellEnd"/>
      <w:r w:rsidRPr="00044227">
        <w:rPr>
          <w:sz w:val="28"/>
          <w:szCs w:val="28"/>
        </w:rPr>
        <w:t>) имущества (далее - Предложение о цене).</w:t>
      </w: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5891" w:rsidRPr="00044227" w:rsidRDefault="003D5891" w:rsidP="0004422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891" w:rsidRPr="00044227" w:rsidRDefault="003D5891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0E0528">
        <w:rPr>
          <w:rFonts w:ascii="Times New Roman" w:hAnsi="Times New Roman"/>
          <w:b/>
          <w:sz w:val="28"/>
          <w:szCs w:val="28"/>
        </w:rPr>
        <w:t>«</w:t>
      </w:r>
      <w:r w:rsidR="00FB6B2E">
        <w:rPr>
          <w:rFonts w:ascii="Times New Roman" w:hAnsi="Times New Roman"/>
          <w:b/>
          <w:sz w:val="28"/>
          <w:szCs w:val="28"/>
        </w:rPr>
        <w:t>10</w:t>
      </w:r>
      <w:r w:rsidRPr="000E0528">
        <w:rPr>
          <w:rFonts w:ascii="Times New Roman" w:hAnsi="Times New Roman"/>
          <w:b/>
          <w:sz w:val="28"/>
          <w:szCs w:val="28"/>
        </w:rPr>
        <w:t xml:space="preserve">» </w:t>
      </w:r>
      <w:r w:rsidR="00FB6B2E">
        <w:rPr>
          <w:rFonts w:ascii="Times New Roman" w:hAnsi="Times New Roman"/>
          <w:b/>
          <w:sz w:val="28"/>
          <w:szCs w:val="28"/>
        </w:rPr>
        <w:t>августа</w:t>
      </w:r>
      <w:r w:rsidRPr="000E0528">
        <w:rPr>
          <w:rFonts w:ascii="Times New Roman" w:hAnsi="Times New Roman"/>
          <w:b/>
          <w:sz w:val="28"/>
          <w:szCs w:val="28"/>
        </w:rPr>
        <w:t xml:space="preserve"> 202</w:t>
      </w:r>
      <w:r w:rsidR="00517176" w:rsidRPr="000E0528">
        <w:rPr>
          <w:rFonts w:ascii="Times New Roman" w:hAnsi="Times New Roman"/>
          <w:b/>
          <w:sz w:val="28"/>
          <w:szCs w:val="28"/>
        </w:rPr>
        <w:t>2</w:t>
      </w:r>
      <w:r w:rsidRPr="000E0528">
        <w:rPr>
          <w:rFonts w:ascii="Times New Roman" w:hAnsi="Times New Roman"/>
          <w:b/>
          <w:sz w:val="28"/>
          <w:szCs w:val="28"/>
        </w:rPr>
        <w:t xml:space="preserve"> г. в </w:t>
      </w:r>
      <w:r w:rsidR="002C1E39">
        <w:rPr>
          <w:rFonts w:ascii="Times New Roman" w:hAnsi="Times New Roman"/>
          <w:b/>
          <w:sz w:val="28"/>
          <w:szCs w:val="28"/>
        </w:rPr>
        <w:t>12</w:t>
      </w:r>
      <w:r w:rsidRPr="000E0528">
        <w:rPr>
          <w:rFonts w:ascii="Times New Roman" w:hAnsi="Times New Roman"/>
          <w:b/>
          <w:sz w:val="28"/>
          <w:szCs w:val="28"/>
        </w:rPr>
        <w:t xml:space="preserve"> часов 00 минут</w:t>
      </w:r>
      <w:r w:rsidRPr="00044227">
        <w:rPr>
          <w:rFonts w:ascii="Times New Roman" w:hAnsi="Times New Roman"/>
          <w:sz w:val="28"/>
          <w:szCs w:val="28"/>
        </w:rPr>
        <w:t xml:space="preserve"> по московскому времени.</w:t>
      </w:r>
    </w:p>
    <w:p w:rsidR="004311E8" w:rsidRPr="00162FF9" w:rsidRDefault="004311E8" w:rsidP="004311E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>АО «Электронные торговые системы»</w:t>
      </w:r>
      <w:r>
        <w:rPr>
          <w:bCs/>
          <w:sz w:val="28"/>
          <w:szCs w:val="28"/>
        </w:rPr>
        <w:t xml:space="preserve">       </w:t>
      </w:r>
      <w:r w:rsidRPr="00162FF9">
        <w:rPr>
          <w:bCs/>
          <w:sz w:val="28"/>
          <w:szCs w:val="28"/>
        </w:rPr>
        <w:t xml:space="preserve">     www.etp-torgi.ru (далее - ЭТП, сайт ЭТП)</w:t>
      </w:r>
      <w:r>
        <w:rPr>
          <w:bCs/>
          <w:sz w:val="28"/>
          <w:szCs w:val="28"/>
        </w:rPr>
        <w:t>.</w:t>
      </w:r>
    </w:p>
    <w:p w:rsidR="003D5891" w:rsidRPr="002C1E39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93525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2C1E39">
        <w:rPr>
          <w:rFonts w:ascii="Times New Roman" w:hAnsi="Times New Roman"/>
          <w:b/>
          <w:sz w:val="28"/>
          <w:szCs w:val="28"/>
        </w:rPr>
        <w:t>«</w:t>
      </w:r>
      <w:r w:rsidR="00FB6B2E">
        <w:rPr>
          <w:rFonts w:ascii="Times New Roman" w:hAnsi="Times New Roman"/>
          <w:b/>
          <w:sz w:val="28"/>
          <w:szCs w:val="28"/>
        </w:rPr>
        <w:t>0</w:t>
      </w:r>
      <w:r w:rsidR="004311E8">
        <w:rPr>
          <w:rFonts w:ascii="Times New Roman" w:hAnsi="Times New Roman"/>
          <w:b/>
          <w:sz w:val="28"/>
          <w:szCs w:val="28"/>
        </w:rPr>
        <w:t>7</w:t>
      </w:r>
      <w:r w:rsidRPr="002C1E39">
        <w:rPr>
          <w:rFonts w:ascii="Times New Roman" w:hAnsi="Times New Roman"/>
          <w:b/>
          <w:sz w:val="28"/>
          <w:szCs w:val="28"/>
        </w:rPr>
        <w:t xml:space="preserve">» </w:t>
      </w:r>
      <w:r w:rsidR="00FB6B2E">
        <w:rPr>
          <w:rFonts w:ascii="Times New Roman" w:hAnsi="Times New Roman"/>
          <w:b/>
          <w:sz w:val="28"/>
          <w:szCs w:val="28"/>
        </w:rPr>
        <w:t>июля</w:t>
      </w:r>
      <w:r w:rsidR="005920FF" w:rsidRPr="002C1E39">
        <w:rPr>
          <w:rFonts w:ascii="Times New Roman" w:hAnsi="Times New Roman"/>
          <w:b/>
          <w:sz w:val="28"/>
          <w:szCs w:val="28"/>
        </w:rPr>
        <w:t xml:space="preserve"> </w:t>
      </w:r>
      <w:r w:rsidRPr="002C1E39">
        <w:rPr>
          <w:rFonts w:ascii="Times New Roman" w:hAnsi="Times New Roman"/>
          <w:b/>
          <w:sz w:val="28"/>
          <w:szCs w:val="28"/>
        </w:rPr>
        <w:t>202</w:t>
      </w:r>
      <w:r w:rsidR="00E93525" w:rsidRPr="002C1E39">
        <w:rPr>
          <w:rFonts w:ascii="Times New Roman" w:hAnsi="Times New Roman"/>
          <w:b/>
          <w:sz w:val="28"/>
          <w:szCs w:val="28"/>
        </w:rPr>
        <w:t>2</w:t>
      </w:r>
      <w:r w:rsidRPr="002C1E39">
        <w:rPr>
          <w:rFonts w:ascii="Times New Roman" w:hAnsi="Times New Roman"/>
          <w:b/>
          <w:sz w:val="28"/>
          <w:szCs w:val="28"/>
        </w:rPr>
        <w:t xml:space="preserve"> г. 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D5891" w:rsidRPr="004311E8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93525">
        <w:rPr>
          <w:rFonts w:ascii="Times New Roman" w:hAnsi="Times New Roman"/>
          <w:sz w:val="28"/>
          <w:szCs w:val="28"/>
        </w:rPr>
        <w:t xml:space="preserve">Дата и время окончания приема Заявок: </w:t>
      </w:r>
      <w:r w:rsidRPr="004311E8">
        <w:rPr>
          <w:rFonts w:ascii="Times New Roman" w:hAnsi="Times New Roman"/>
          <w:b/>
          <w:sz w:val="28"/>
          <w:szCs w:val="28"/>
        </w:rPr>
        <w:t>«</w:t>
      </w:r>
      <w:r w:rsidR="00FB6B2E">
        <w:rPr>
          <w:rFonts w:ascii="Times New Roman" w:hAnsi="Times New Roman"/>
          <w:b/>
          <w:sz w:val="28"/>
          <w:szCs w:val="28"/>
        </w:rPr>
        <w:t>08</w:t>
      </w:r>
      <w:r w:rsidRPr="004311E8">
        <w:rPr>
          <w:rFonts w:ascii="Times New Roman" w:hAnsi="Times New Roman"/>
          <w:b/>
          <w:sz w:val="28"/>
          <w:szCs w:val="28"/>
        </w:rPr>
        <w:t xml:space="preserve">» </w:t>
      </w:r>
      <w:r w:rsidR="00FB6B2E">
        <w:rPr>
          <w:rFonts w:ascii="Times New Roman" w:hAnsi="Times New Roman"/>
          <w:b/>
          <w:sz w:val="28"/>
          <w:szCs w:val="28"/>
        </w:rPr>
        <w:t>августа</w:t>
      </w:r>
      <w:r w:rsidR="001C0738" w:rsidRPr="004311E8">
        <w:rPr>
          <w:rFonts w:ascii="Times New Roman" w:hAnsi="Times New Roman"/>
          <w:b/>
          <w:sz w:val="28"/>
          <w:szCs w:val="28"/>
        </w:rPr>
        <w:t xml:space="preserve"> 202</w:t>
      </w:r>
      <w:r w:rsidR="00517176" w:rsidRPr="004311E8">
        <w:rPr>
          <w:rFonts w:ascii="Times New Roman" w:hAnsi="Times New Roman"/>
          <w:b/>
          <w:sz w:val="28"/>
          <w:szCs w:val="28"/>
        </w:rPr>
        <w:t>2</w:t>
      </w:r>
      <w:r w:rsidR="001C0738" w:rsidRPr="004311E8">
        <w:rPr>
          <w:rFonts w:ascii="Times New Roman" w:hAnsi="Times New Roman"/>
          <w:b/>
          <w:sz w:val="28"/>
          <w:szCs w:val="28"/>
        </w:rPr>
        <w:t xml:space="preserve"> г. в 12</w:t>
      </w:r>
      <w:r w:rsidRPr="004311E8">
        <w:rPr>
          <w:rFonts w:ascii="Times New Roman" w:hAnsi="Times New Roman"/>
          <w:b/>
          <w:sz w:val="28"/>
          <w:szCs w:val="28"/>
        </w:rPr>
        <w:t xml:space="preserve"> часов 00 минут по московскому времени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D5891" w:rsidRPr="00044227" w:rsidRDefault="003D5891" w:rsidP="000442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D5891" w:rsidRPr="00CC5CD8" w:rsidRDefault="003D5891" w:rsidP="00044227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93525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CC5CD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FB6B2E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CC5CD8">
        <w:rPr>
          <w:rFonts w:ascii="Times New Roman" w:eastAsiaTheme="minorHAnsi" w:hAnsi="Times New Roman"/>
          <w:b/>
          <w:sz w:val="28"/>
          <w:szCs w:val="28"/>
          <w:lang w:eastAsia="en-US"/>
        </w:rPr>
        <w:t>7.0</w:t>
      </w:r>
      <w:r w:rsidR="00FB6B2E">
        <w:rPr>
          <w:rFonts w:ascii="Times New Roman" w:eastAsiaTheme="minorHAnsi" w:hAnsi="Times New Roman"/>
          <w:b/>
          <w:sz w:val="28"/>
          <w:szCs w:val="28"/>
          <w:lang w:eastAsia="en-US"/>
        </w:rPr>
        <w:t>7</w:t>
      </w:r>
      <w:r w:rsidRPr="00CC5CD8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E93525" w:rsidRPr="00CC5CD8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CC5CD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FB6B2E">
        <w:rPr>
          <w:rFonts w:ascii="Times New Roman" w:eastAsiaTheme="minorHAnsi" w:hAnsi="Times New Roman"/>
          <w:b/>
          <w:sz w:val="28"/>
          <w:szCs w:val="28"/>
          <w:lang w:eastAsia="en-US"/>
        </w:rPr>
        <w:t>08</w:t>
      </w:r>
      <w:r w:rsidR="00CC5CD8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FB6B2E">
        <w:rPr>
          <w:rFonts w:ascii="Times New Roman" w:eastAsiaTheme="minorHAnsi" w:hAnsi="Times New Roman"/>
          <w:b/>
          <w:sz w:val="28"/>
          <w:szCs w:val="28"/>
          <w:lang w:eastAsia="en-US"/>
        </w:rPr>
        <w:t>8</w:t>
      </w:r>
      <w:bookmarkStart w:id="2" w:name="_GoBack"/>
      <w:bookmarkEnd w:id="2"/>
      <w:r w:rsidRPr="00CC5CD8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517176" w:rsidRPr="00CC5CD8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795873" w:rsidRPr="00CC5CD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 минут по московскому времени</w:t>
      </w:r>
      <w:r w:rsidRPr="00CC5CD8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D1431D" w:rsidRPr="003D7F11" w:rsidRDefault="00D1431D" w:rsidP="00D1431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D1431D" w:rsidRPr="00C1540E" w:rsidRDefault="00D1431D" w:rsidP="00D1431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D1431D" w:rsidRPr="00C1540E" w:rsidRDefault="00D1431D" w:rsidP="00D1431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D1431D" w:rsidRPr="003D7F11" w:rsidRDefault="00D1431D" w:rsidP="00D1431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431D" w:rsidRDefault="00D1431D" w:rsidP="00D1431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D1431D" w:rsidRPr="00B63FCB" w:rsidRDefault="00D1431D" w:rsidP="00D1431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lastRenderedPageBreak/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</w:t>
      </w:r>
      <w:proofErr w:type="spellStart"/>
      <w:r w:rsidRPr="00D14172">
        <w:rPr>
          <w:rFonts w:ascii="Times New Roman" w:hAnsi="Times New Roman"/>
          <w:sz w:val="28"/>
          <w:szCs w:val="28"/>
        </w:rPr>
        <w:t>ам</w:t>
      </w:r>
      <w:proofErr w:type="spellEnd"/>
      <w:r w:rsidRPr="00D1417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D1431D" w:rsidRPr="00D14172" w:rsidRDefault="00D1431D" w:rsidP="00D1431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D14172">
        <w:rPr>
          <w:rFonts w:ascii="Times New Roman" w:hAnsi="Times New Roman"/>
          <w:sz w:val="28"/>
          <w:szCs w:val="28"/>
        </w:rPr>
        <w:t>mail</w:t>
      </w:r>
      <w:proofErr w:type="spellEnd"/>
      <w:r w:rsidRPr="00D1417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D1431D" w:rsidRPr="00CC0CCD" w:rsidRDefault="00D1431D" w:rsidP="00D1431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1431D" w:rsidRPr="00C1540E" w:rsidRDefault="00D1431D" w:rsidP="00D1431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1431D" w:rsidRPr="00C1540E" w:rsidRDefault="00D1431D" w:rsidP="00D1431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1431D" w:rsidRPr="00C1540E" w:rsidRDefault="00D1431D" w:rsidP="00D1431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1431D" w:rsidRPr="00C1540E" w:rsidRDefault="00D1431D" w:rsidP="00D1431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1431D" w:rsidRPr="00CC0CCD" w:rsidRDefault="00D1431D" w:rsidP="00D1431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D1431D" w:rsidRPr="00C1540E" w:rsidRDefault="00D1431D" w:rsidP="00D1431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D1431D" w:rsidRPr="00C1540E" w:rsidRDefault="00D1431D" w:rsidP="00D1431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D1431D" w:rsidRPr="00C1540E" w:rsidRDefault="00D1431D" w:rsidP="00D1431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D1431D" w:rsidRPr="00C1540E" w:rsidRDefault="00D1431D" w:rsidP="00D1431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D1431D" w:rsidRPr="00B63FCB" w:rsidRDefault="00D1431D" w:rsidP="00D1431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1431D" w:rsidRPr="00B63FCB" w:rsidRDefault="00D1431D" w:rsidP="00D1431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1431D" w:rsidRPr="00B63FCB" w:rsidRDefault="00D1431D" w:rsidP="00D1431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1431D" w:rsidRPr="00B63FCB" w:rsidRDefault="00D1431D" w:rsidP="00D1431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D1431D" w:rsidRPr="002C01F3" w:rsidRDefault="00D1431D" w:rsidP="00D1431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Pr="002C01F3">
        <w:rPr>
          <w:sz w:val="28"/>
          <w:szCs w:val="28"/>
        </w:rPr>
        <w:t>.</w:t>
      </w:r>
    </w:p>
    <w:p w:rsidR="00D1431D" w:rsidRPr="005D046F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D1431D" w:rsidRPr="00FF7659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1431D" w:rsidRPr="00FF7659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1431D" w:rsidRPr="00FF7659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1431D" w:rsidRPr="00FF7659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1431D" w:rsidRPr="00FF7659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1431D" w:rsidRPr="00FF7659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1431D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1431D" w:rsidRPr="00C1540E" w:rsidRDefault="00D1431D" w:rsidP="00D1431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D1431D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1431D" w:rsidRPr="00C1540E" w:rsidRDefault="00D1431D" w:rsidP="00D1431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D1431D" w:rsidRPr="00C1540E" w:rsidRDefault="00D1431D" w:rsidP="00D1431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1431D" w:rsidRPr="00C1540E" w:rsidRDefault="00D1431D" w:rsidP="00D1431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D1431D" w:rsidRPr="00C1540E" w:rsidRDefault="00D1431D" w:rsidP="00D1431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D1431D" w:rsidRPr="00E303FC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D1431D" w:rsidRPr="00E303FC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D1431D" w:rsidRPr="00E303FC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D1431D" w:rsidRPr="00E303FC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1431D" w:rsidRPr="00E303FC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1431D" w:rsidRPr="00E303FC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D1431D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1431D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1431D" w:rsidRDefault="00D1431D" w:rsidP="00D1431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1431D" w:rsidRDefault="00D1431D" w:rsidP="00D1431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1431D" w:rsidRDefault="00D1431D" w:rsidP="00D1431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D1431D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1431D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1431D" w:rsidRDefault="00D1431D" w:rsidP="00D1431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1431D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D1431D" w:rsidRPr="00C1540E" w:rsidRDefault="00D1431D" w:rsidP="00D1431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D1431D" w:rsidRPr="00C1540E" w:rsidRDefault="00D1431D" w:rsidP="00D1431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D1431D" w:rsidRPr="00C1540E" w:rsidRDefault="00D1431D" w:rsidP="00D1431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1431D" w:rsidRPr="00C1540E" w:rsidRDefault="00D1431D" w:rsidP="00D1431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1431D" w:rsidRPr="00C1540E" w:rsidRDefault="00D1431D" w:rsidP="00D1431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D1431D" w:rsidRPr="00C1540E" w:rsidRDefault="00D1431D" w:rsidP="00D1431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изнается несостоявшимся:</w:t>
      </w:r>
    </w:p>
    <w:p w:rsidR="00D1431D" w:rsidRPr="00C1540E" w:rsidRDefault="00D1431D" w:rsidP="00D1431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D1431D" w:rsidRPr="00C1540E" w:rsidRDefault="00D1431D" w:rsidP="00D1431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1431D" w:rsidRPr="00C1540E" w:rsidRDefault="00D1431D" w:rsidP="00D1431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D1431D" w:rsidRPr="00C1540E" w:rsidRDefault="00D1431D" w:rsidP="00D1431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D1431D" w:rsidRPr="00C1540E" w:rsidRDefault="00D1431D" w:rsidP="00D1431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D1431D" w:rsidRPr="00C1540E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D1431D" w:rsidRPr="00C1540E" w:rsidRDefault="00D1431D" w:rsidP="00D1431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D1431D" w:rsidRPr="00C1540E" w:rsidRDefault="00D1431D" w:rsidP="00D1431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D1431D" w:rsidRPr="00C1540E" w:rsidRDefault="00D1431D" w:rsidP="00D1431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1431D" w:rsidRPr="00C1540E" w:rsidRDefault="00D1431D" w:rsidP="00D1431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D1431D" w:rsidRPr="00C1540E" w:rsidRDefault="00D1431D" w:rsidP="00D1431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1431D" w:rsidRPr="00C1540E" w:rsidRDefault="00D1431D" w:rsidP="00D1431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D1431D" w:rsidRPr="00C1540E" w:rsidRDefault="00D1431D" w:rsidP="00D1431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1431D" w:rsidRPr="00273871" w:rsidRDefault="00D1431D" w:rsidP="00D1431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D1431D" w:rsidRPr="00C1540E" w:rsidRDefault="00D1431D" w:rsidP="00D1431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1431D" w:rsidRPr="00034F9B" w:rsidRDefault="00D1431D" w:rsidP="00D1431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D1431D" w:rsidRDefault="00D1431D" w:rsidP="00D1431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1431D" w:rsidRDefault="00D1431D" w:rsidP="00D1431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1431D" w:rsidRDefault="00D1431D" w:rsidP="00D1431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1431D" w:rsidRDefault="00D1431D" w:rsidP="00D1431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1431D" w:rsidRDefault="00D1431D" w:rsidP="00D1431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D1431D" w:rsidRDefault="00D1431D" w:rsidP="00D1431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D1431D" w:rsidRPr="00551D45" w:rsidRDefault="00D1431D" w:rsidP="00D1431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D1431D" w:rsidRPr="00551D45" w:rsidRDefault="00D1431D" w:rsidP="00D1431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1431D" w:rsidRPr="00FE3273" w:rsidRDefault="00D1431D" w:rsidP="00D1431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1431D" w:rsidRPr="00FE3273" w:rsidRDefault="00D1431D" w:rsidP="00D1431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1431D" w:rsidRDefault="00D1431D" w:rsidP="00D1431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1431D" w:rsidRPr="00551D45" w:rsidRDefault="00D1431D" w:rsidP="00D1431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D1431D" w:rsidRPr="00C1540E" w:rsidRDefault="00D1431D" w:rsidP="00D1431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D1431D" w:rsidRPr="00C1540E" w:rsidRDefault="00D1431D" w:rsidP="00D1431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431D" w:rsidRPr="00C1540E" w:rsidRDefault="00D1431D" w:rsidP="00D1431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1431D" w:rsidRPr="00D14172" w:rsidRDefault="00D1431D" w:rsidP="00D1431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D14172">
        <w:rPr>
          <w:bCs/>
          <w:sz w:val="28"/>
          <w:szCs w:val="28"/>
        </w:rPr>
        <w:t>7 (499) 260-34-32 (доб. 1180)</w:t>
      </w:r>
      <w:r w:rsidRPr="00D14172">
        <w:rPr>
          <w:sz w:val="28"/>
          <w:szCs w:val="28"/>
        </w:rPr>
        <w:t>, контактное лицо – Шестаева Кристина Александровна.</w:t>
      </w:r>
    </w:p>
    <w:p w:rsidR="00D1431D" w:rsidRDefault="00D1431D" w:rsidP="00D143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D1431D" w:rsidRPr="00551D45" w:rsidRDefault="00D1431D" w:rsidP="00D1431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D1431D" w:rsidRPr="00551D45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1431D" w:rsidRPr="00551D45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D1431D" w:rsidRPr="00551D45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D1431D" w:rsidRPr="00551D45" w:rsidRDefault="00D1431D" w:rsidP="00D1431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1431D" w:rsidRPr="00551D45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D1431D" w:rsidRPr="00551D45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1431D" w:rsidRPr="00551D45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D1431D" w:rsidRPr="00551D45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1431D" w:rsidRDefault="00D1431D" w:rsidP="00D1431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1431D" w:rsidRPr="00D25294" w:rsidRDefault="00D1431D" w:rsidP="00D143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1431D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D1431D" w:rsidRPr="00E77C35" w:rsidRDefault="00D1431D" w:rsidP="00D1431D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D1431D" w:rsidRPr="00E77C35" w:rsidRDefault="00D1431D" w:rsidP="00D1431D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D1431D" w:rsidRDefault="00D1431D" w:rsidP="00D1431D">
      <w:pPr>
        <w:pStyle w:val="ConsPlusNormal"/>
        <w:spacing w:line="360" w:lineRule="exact"/>
        <w:rPr>
          <w:sz w:val="28"/>
          <w:szCs w:val="28"/>
        </w:rPr>
      </w:pPr>
    </w:p>
    <w:p w:rsidR="00D1431D" w:rsidRPr="00E77C35" w:rsidRDefault="00D1431D" w:rsidP="00D1431D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D1431D" w:rsidRPr="00E77C35" w:rsidRDefault="00D1431D" w:rsidP="00D1431D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D1431D" w:rsidRPr="00016032" w:rsidRDefault="00D1431D" w:rsidP="00D1431D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D1431D" w:rsidRPr="00016032" w:rsidRDefault="00D1431D" w:rsidP="00D1431D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D1431D" w:rsidRPr="00016032" w:rsidRDefault="00D1431D" w:rsidP="00D1431D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D1431D" w:rsidRPr="00016032" w:rsidRDefault="00D1431D" w:rsidP="00D143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1431D" w:rsidRPr="00016032" w:rsidRDefault="00D1431D" w:rsidP="00D1431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1431D" w:rsidRPr="00016032" w:rsidTr="003242AA">
        <w:tc>
          <w:tcPr>
            <w:tcW w:w="5000" w:type="pct"/>
            <w:gridSpan w:val="2"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1431D" w:rsidRPr="00016032" w:rsidTr="003242AA">
        <w:tc>
          <w:tcPr>
            <w:tcW w:w="2493" w:type="pct"/>
          </w:tcPr>
          <w:p w:rsidR="00D1431D" w:rsidRPr="00016032" w:rsidRDefault="00D1431D" w:rsidP="00324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1431D" w:rsidRPr="00016032" w:rsidRDefault="00D1431D" w:rsidP="00324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1431D" w:rsidRPr="00016032" w:rsidRDefault="00D1431D" w:rsidP="00324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1431D" w:rsidRPr="00016032" w:rsidRDefault="00D1431D" w:rsidP="00324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1431D" w:rsidRPr="00016032" w:rsidTr="003242AA">
        <w:tc>
          <w:tcPr>
            <w:tcW w:w="5000" w:type="pct"/>
            <w:gridSpan w:val="2"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1431D" w:rsidRPr="00016032" w:rsidTr="003242AA">
        <w:tc>
          <w:tcPr>
            <w:tcW w:w="2493" w:type="pct"/>
          </w:tcPr>
          <w:p w:rsidR="00D1431D" w:rsidRPr="00016032" w:rsidRDefault="00D1431D" w:rsidP="00324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1431D" w:rsidRPr="00016032" w:rsidRDefault="00D1431D" w:rsidP="00324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1431D" w:rsidRPr="00016032" w:rsidRDefault="00D1431D" w:rsidP="00324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1431D" w:rsidRPr="00016032" w:rsidRDefault="00D1431D" w:rsidP="003242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D1431D" w:rsidRPr="00016032" w:rsidRDefault="00D1431D" w:rsidP="00D1431D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1431D" w:rsidRPr="00016032" w:rsidRDefault="00D1431D" w:rsidP="00D1431D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D1431D" w:rsidRPr="00016032" w:rsidRDefault="00D1431D" w:rsidP="00D1431D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D1431D" w:rsidRPr="00016032" w:rsidRDefault="00D1431D" w:rsidP="00D1431D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D1431D" w:rsidRPr="00016032" w:rsidRDefault="00D1431D" w:rsidP="00D1431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D1431D" w:rsidRPr="00016032" w:rsidRDefault="00D1431D" w:rsidP="00D1431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1431D" w:rsidRPr="00016032" w:rsidRDefault="00D1431D" w:rsidP="00D1431D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D1431D" w:rsidRPr="00016032" w:rsidRDefault="00D1431D" w:rsidP="00D1431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1431D" w:rsidRPr="008C3D1C" w:rsidRDefault="00D1431D" w:rsidP="00D1431D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1431D" w:rsidRPr="00016032" w:rsidRDefault="00D1431D" w:rsidP="00D1431D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D1431D" w:rsidRPr="00016032" w:rsidRDefault="00D1431D" w:rsidP="00D1431D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D1431D" w:rsidRPr="00016032" w:rsidRDefault="00D1431D" w:rsidP="00D1431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D1431D" w:rsidRPr="00016032" w:rsidRDefault="00D1431D" w:rsidP="00D1431D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D1431D" w:rsidRPr="00016032" w:rsidRDefault="00D1431D" w:rsidP="00D1431D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D1431D" w:rsidRPr="00016032" w:rsidRDefault="00D1431D" w:rsidP="00D1431D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D1431D" w:rsidRPr="00016032" w:rsidRDefault="00D1431D" w:rsidP="00D1431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1431D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1431D" w:rsidRPr="008C3D1C" w:rsidRDefault="00D1431D" w:rsidP="00D1431D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2</w:t>
      </w:r>
    </w:p>
    <w:p w:rsidR="00D1431D" w:rsidRPr="008C3D1C" w:rsidRDefault="00D1431D" w:rsidP="00D1431D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1431D" w:rsidRPr="00016032" w:rsidRDefault="00D1431D" w:rsidP="00D1431D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1431D" w:rsidRPr="008C3D1C" w:rsidRDefault="00D1431D" w:rsidP="00D1431D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D1431D" w:rsidRPr="00016032" w:rsidRDefault="00D1431D" w:rsidP="00D1431D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1431D" w:rsidRPr="00016032" w:rsidRDefault="00D1431D" w:rsidP="00D143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1431D" w:rsidRPr="00016032" w:rsidTr="003242AA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3242A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3242A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D1431D" w:rsidRPr="00016032" w:rsidTr="003242AA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3242A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3242A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D1431D" w:rsidRPr="00016032" w:rsidTr="003242AA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3242A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3242A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D1431D" w:rsidRPr="00016032" w:rsidTr="003242AA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3242A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3242A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D1431D" w:rsidRPr="00016032" w:rsidTr="003242AA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3242A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3242A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D1431D" w:rsidRPr="00016032" w:rsidTr="003242AA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3242A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3242A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1431D" w:rsidRPr="00016032" w:rsidRDefault="00D1431D" w:rsidP="00D1431D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D1431D" w:rsidRPr="00016032" w:rsidRDefault="00D1431D" w:rsidP="00D1431D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1431D" w:rsidRPr="00016032" w:rsidRDefault="00D1431D" w:rsidP="00D1431D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1431D" w:rsidRPr="00C3595F" w:rsidRDefault="00D1431D" w:rsidP="00D1431D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ложение № 3</w:t>
      </w:r>
    </w:p>
    <w:p w:rsidR="00D1431D" w:rsidRPr="00C3595F" w:rsidRDefault="00D1431D" w:rsidP="00D1431D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1431D" w:rsidRPr="00112CFF" w:rsidRDefault="00D1431D" w:rsidP="00D1431D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1431D" w:rsidRPr="00C3595F" w:rsidRDefault="00D1431D" w:rsidP="00D1431D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D1431D" w:rsidRPr="00016032" w:rsidRDefault="00D1431D" w:rsidP="00D1431D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1431D" w:rsidRPr="00016032" w:rsidRDefault="00D1431D" w:rsidP="00D143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1431D" w:rsidRPr="00016032" w:rsidTr="003242AA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31D" w:rsidRPr="00016032" w:rsidRDefault="00D1431D" w:rsidP="003242A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3242A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D1431D" w:rsidRPr="00016032" w:rsidTr="003242AA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3242A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3242A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D1431D" w:rsidRPr="00016032" w:rsidTr="003242AA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3242A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3242A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D1431D" w:rsidRPr="00016032" w:rsidTr="003242AA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3242A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3242A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D1431D" w:rsidRPr="00016032" w:rsidTr="003242AA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31D" w:rsidRPr="00016032" w:rsidRDefault="00D1431D" w:rsidP="003242A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3242A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D1431D" w:rsidRPr="00016032" w:rsidTr="003242AA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3242A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3242A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D1431D" w:rsidRPr="00016032" w:rsidTr="003242AA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31D" w:rsidRPr="00016032" w:rsidRDefault="00D1431D" w:rsidP="003242A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31D" w:rsidRPr="00016032" w:rsidRDefault="00D1431D" w:rsidP="003242A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1431D" w:rsidRPr="00016032" w:rsidRDefault="00D1431D" w:rsidP="00D1431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1431D" w:rsidRPr="00016032" w:rsidRDefault="00D1431D" w:rsidP="00D1431D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1431D" w:rsidRPr="00016032" w:rsidRDefault="00D1431D" w:rsidP="00D1431D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1431D" w:rsidRPr="00016032" w:rsidRDefault="00D1431D" w:rsidP="00D1431D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1431D" w:rsidRPr="00016032" w:rsidRDefault="00D1431D" w:rsidP="00D1431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1431D" w:rsidRPr="00016032" w:rsidRDefault="00D1431D" w:rsidP="00D1431D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D1431D" w:rsidRPr="00016032" w:rsidRDefault="00D1431D" w:rsidP="00D1431D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1431D" w:rsidRPr="00016032" w:rsidRDefault="00D1431D" w:rsidP="00D1431D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1431D" w:rsidRPr="00016032" w:rsidRDefault="00D1431D" w:rsidP="00D1431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1431D" w:rsidRPr="00016032" w:rsidRDefault="00D1431D" w:rsidP="00D1431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1431D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1431D" w:rsidRPr="00016032" w:rsidRDefault="00D1431D" w:rsidP="00D1431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31D" w:rsidRDefault="00D1431D" w:rsidP="00D1431D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D1431D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D1431D" w:rsidRPr="00C3595F" w:rsidRDefault="00D1431D" w:rsidP="00D1431D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D1431D" w:rsidRPr="00C3595F" w:rsidRDefault="00D1431D" w:rsidP="00D1431D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1431D" w:rsidRPr="00016032" w:rsidRDefault="00D1431D" w:rsidP="00D1431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1431D" w:rsidRPr="00016032" w:rsidTr="003242AA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1431D" w:rsidRPr="00016032" w:rsidTr="003242AA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1431D" w:rsidRPr="00016032" w:rsidTr="003242AA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1431D" w:rsidRPr="00016032" w:rsidTr="003242AA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1431D" w:rsidRPr="00016032" w:rsidTr="003242AA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1D" w:rsidRPr="00016032" w:rsidRDefault="00D1431D" w:rsidP="003242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1431D" w:rsidRDefault="00D1431D" w:rsidP="00D1431D">
      <w:pPr>
        <w:spacing w:after="120" w:line="240" w:lineRule="auto"/>
        <w:rPr>
          <w:rFonts w:ascii="Times New Roman" w:hAnsi="Times New Roman"/>
          <w:sz w:val="28"/>
          <w:szCs w:val="28"/>
        </w:rPr>
        <w:sectPr w:rsidR="00D1431D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D1431D" w:rsidRPr="00016032" w:rsidRDefault="00D1431D" w:rsidP="00D1431D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D1431D" w:rsidRPr="00C3595F" w:rsidRDefault="00D1431D" w:rsidP="00D1431D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D1431D" w:rsidRPr="00C3595F" w:rsidRDefault="00D1431D" w:rsidP="00D1431D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1431D" w:rsidRPr="00016032" w:rsidRDefault="00D1431D" w:rsidP="00D143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431D" w:rsidRPr="00016032" w:rsidRDefault="00D1431D" w:rsidP="00D143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431D" w:rsidRDefault="00D1431D" w:rsidP="00D143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1431D" w:rsidRPr="003D1FC5" w:rsidRDefault="00D1431D" w:rsidP="00D143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D1431D" w:rsidRPr="003D1FC5" w:rsidRDefault="00D1431D" w:rsidP="00D143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1431D" w:rsidRPr="003D1FC5" w:rsidRDefault="00D1431D" w:rsidP="00D143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1431D" w:rsidRPr="003D1FC5" w:rsidRDefault="00D1431D" w:rsidP="00D143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AA" w:rsidRDefault="003242AA" w:rsidP="00C20FDA">
      <w:pPr>
        <w:spacing w:after="0" w:line="240" w:lineRule="auto"/>
      </w:pPr>
      <w:r>
        <w:separator/>
      </w:r>
    </w:p>
  </w:endnote>
  <w:endnote w:type="continuationSeparator" w:id="0">
    <w:p w:rsidR="003242AA" w:rsidRDefault="003242AA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AA" w:rsidRDefault="003242A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AA" w:rsidRDefault="003242AA" w:rsidP="00C20FDA">
      <w:pPr>
        <w:spacing w:after="0" w:line="240" w:lineRule="auto"/>
      </w:pPr>
      <w:r>
        <w:separator/>
      </w:r>
    </w:p>
  </w:footnote>
  <w:footnote w:type="continuationSeparator" w:id="0">
    <w:p w:rsidR="003242AA" w:rsidRDefault="003242AA" w:rsidP="00C20FDA">
      <w:pPr>
        <w:spacing w:after="0" w:line="240" w:lineRule="auto"/>
      </w:pPr>
      <w:r>
        <w:continuationSeparator/>
      </w:r>
    </w:p>
  </w:footnote>
  <w:footnote w:id="1">
    <w:p w:rsidR="003242AA" w:rsidRPr="008A6A25" w:rsidRDefault="003242AA" w:rsidP="00D1431D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AA" w:rsidRPr="004638D0" w:rsidRDefault="003242AA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AA" w:rsidRPr="001B0E87" w:rsidRDefault="003242AA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AA" w:rsidRPr="009C17C6" w:rsidRDefault="003242AA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3242AA" w:rsidRDefault="003242A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C1C54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102E216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2EF7"/>
    <w:rsid w:val="00013521"/>
    <w:rsid w:val="00016032"/>
    <w:rsid w:val="000212CF"/>
    <w:rsid w:val="000225EF"/>
    <w:rsid w:val="00037D0B"/>
    <w:rsid w:val="00044227"/>
    <w:rsid w:val="00045F55"/>
    <w:rsid w:val="00054AF5"/>
    <w:rsid w:val="000656B9"/>
    <w:rsid w:val="000739DB"/>
    <w:rsid w:val="00073C1A"/>
    <w:rsid w:val="00090E37"/>
    <w:rsid w:val="000949E7"/>
    <w:rsid w:val="000969D4"/>
    <w:rsid w:val="000A47CD"/>
    <w:rsid w:val="000A49AA"/>
    <w:rsid w:val="000B61E9"/>
    <w:rsid w:val="000E0528"/>
    <w:rsid w:val="000E10FD"/>
    <w:rsid w:val="000E3138"/>
    <w:rsid w:val="000F6510"/>
    <w:rsid w:val="00112CFF"/>
    <w:rsid w:val="00125033"/>
    <w:rsid w:val="001370C9"/>
    <w:rsid w:val="001571AE"/>
    <w:rsid w:val="00160240"/>
    <w:rsid w:val="00180DCB"/>
    <w:rsid w:val="00196551"/>
    <w:rsid w:val="001A141A"/>
    <w:rsid w:val="001B12D4"/>
    <w:rsid w:val="001B542D"/>
    <w:rsid w:val="001B5E03"/>
    <w:rsid w:val="001C0738"/>
    <w:rsid w:val="001D40D2"/>
    <w:rsid w:val="001E49CE"/>
    <w:rsid w:val="001F6C91"/>
    <w:rsid w:val="00211320"/>
    <w:rsid w:val="002118E6"/>
    <w:rsid w:val="00211A32"/>
    <w:rsid w:val="00217E7D"/>
    <w:rsid w:val="0023321C"/>
    <w:rsid w:val="00245047"/>
    <w:rsid w:val="002507F7"/>
    <w:rsid w:val="0025375B"/>
    <w:rsid w:val="00264832"/>
    <w:rsid w:val="002733E4"/>
    <w:rsid w:val="00290909"/>
    <w:rsid w:val="00294E0E"/>
    <w:rsid w:val="002A1FD7"/>
    <w:rsid w:val="002A4521"/>
    <w:rsid w:val="002C01F3"/>
    <w:rsid w:val="002C1E39"/>
    <w:rsid w:val="002C6AAD"/>
    <w:rsid w:val="002D4220"/>
    <w:rsid w:val="002D4B88"/>
    <w:rsid w:val="002E0255"/>
    <w:rsid w:val="002E26EA"/>
    <w:rsid w:val="002E7A19"/>
    <w:rsid w:val="00316BB2"/>
    <w:rsid w:val="003242AA"/>
    <w:rsid w:val="003256D2"/>
    <w:rsid w:val="0034030C"/>
    <w:rsid w:val="00366F66"/>
    <w:rsid w:val="003732FF"/>
    <w:rsid w:val="0038097C"/>
    <w:rsid w:val="00387416"/>
    <w:rsid w:val="00394687"/>
    <w:rsid w:val="003A0260"/>
    <w:rsid w:val="003C7EC0"/>
    <w:rsid w:val="003D1FC5"/>
    <w:rsid w:val="003D5891"/>
    <w:rsid w:val="004165C2"/>
    <w:rsid w:val="004311E8"/>
    <w:rsid w:val="00432B87"/>
    <w:rsid w:val="00436735"/>
    <w:rsid w:val="00447373"/>
    <w:rsid w:val="004510A2"/>
    <w:rsid w:val="00456F25"/>
    <w:rsid w:val="0046675B"/>
    <w:rsid w:val="00473AF9"/>
    <w:rsid w:val="00474DFD"/>
    <w:rsid w:val="00486B99"/>
    <w:rsid w:val="004A471C"/>
    <w:rsid w:val="004C06D9"/>
    <w:rsid w:val="004C4AC5"/>
    <w:rsid w:val="004D62CE"/>
    <w:rsid w:val="0051052A"/>
    <w:rsid w:val="0051529E"/>
    <w:rsid w:val="00517176"/>
    <w:rsid w:val="0052507D"/>
    <w:rsid w:val="005315EA"/>
    <w:rsid w:val="00542FA9"/>
    <w:rsid w:val="005465CF"/>
    <w:rsid w:val="00550A33"/>
    <w:rsid w:val="00567B50"/>
    <w:rsid w:val="00571C28"/>
    <w:rsid w:val="00576FC1"/>
    <w:rsid w:val="005875B6"/>
    <w:rsid w:val="005920FF"/>
    <w:rsid w:val="005A5A75"/>
    <w:rsid w:val="005B3D77"/>
    <w:rsid w:val="005B449A"/>
    <w:rsid w:val="005B6CE4"/>
    <w:rsid w:val="005E4686"/>
    <w:rsid w:val="005E4C8D"/>
    <w:rsid w:val="005F51AA"/>
    <w:rsid w:val="005F51D0"/>
    <w:rsid w:val="00604DF7"/>
    <w:rsid w:val="00605D10"/>
    <w:rsid w:val="00617802"/>
    <w:rsid w:val="00641226"/>
    <w:rsid w:val="00642CE7"/>
    <w:rsid w:val="00657996"/>
    <w:rsid w:val="006579E3"/>
    <w:rsid w:val="0066264D"/>
    <w:rsid w:val="006653D8"/>
    <w:rsid w:val="006747C0"/>
    <w:rsid w:val="00674A88"/>
    <w:rsid w:val="00675372"/>
    <w:rsid w:val="006908EF"/>
    <w:rsid w:val="00690D29"/>
    <w:rsid w:val="006A0E94"/>
    <w:rsid w:val="006A1A37"/>
    <w:rsid w:val="006B1744"/>
    <w:rsid w:val="006C2350"/>
    <w:rsid w:val="006C705B"/>
    <w:rsid w:val="006D26E3"/>
    <w:rsid w:val="006E385F"/>
    <w:rsid w:val="00700CBB"/>
    <w:rsid w:val="00712634"/>
    <w:rsid w:val="007141DC"/>
    <w:rsid w:val="00730B1A"/>
    <w:rsid w:val="00737D4E"/>
    <w:rsid w:val="00764FA4"/>
    <w:rsid w:val="00771B9E"/>
    <w:rsid w:val="007751D6"/>
    <w:rsid w:val="007837A0"/>
    <w:rsid w:val="007875C2"/>
    <w:rsid w:val="00795873"/>
    <w:rsid w:val="007A4622"/>
    <w:rsid w:val="007D127C"/>
    <w:rsid w:val="007D2A35"/>
    <w:rsid w:val="007E4D74"/>
    <w:rsid w:val="007E6219"/>
    <w:rsid w:val="007F5BBD"/>
    <w:rsid w:val="007F6562"/>
    <w:rsid w:val="00813FF5"/>
    <w:rsid w:val="0083685D"/>
    <w:rsid w:val="008429CD"/>
    <w:rsid w:val="0084313E"/>
    <w:rsid w:val="0085246F"/>
    <w:rsid w:val="00853AF3"/>
    <w:rsid w:val="00860DA1"/>
    <w:rsid w:val="00865566"/>
    <w:rsid w:val="00867397"/>
    <w:rsid w:val="00870234"/>
    <w:rsid w:val="00885BD7"/>
    <w:rsid w:val="008976B9"/>
    <w:rsid w:val="008A42DB"/>
    <w:rsid w:val="008A4388"/>
    <w:rsid w:val="008B53BD"/>
    <w:rsid w:val="008C21D2"/>
    <w:rsid w:val="008C3221"/>
    <w:rsid w:val="008C3D1C"/>
    <w:rsid w:val="008D4C9A"/>
    <w:rsid w:val="008F0F4A"/>
    <w:rsid w:val="008F17DD"/>
    <w:rsid w:val="008F1ABE"/>
    <w:rsid w:val="008F22DD"/>
    <w:rsid w:val="008F3DB6"/>
    <w:rsid w:val="00907992"/>
    <w:rsid w:val="00910119"/>
    <w:rsid w:val="00910371"/>
    <w:rsid w:val="0091580D"/>
    <w:rsid w:val="00915CE5"/>
    <w:rsid w:val="009233B4"/>
    <w:rsid w:val="00923F91"/>
    <w:rsid w:val="009273EF"/>
    <w:rsid w:val="00930822"/>
    <w:rsid w:val="00941EFF"/>
    <w:rsid w:val="009535BB"/>
    <w:rsid w:val="009700BE"/>
    <w:rsid w:val="009A04B4"/>
    <w:rsid w:val="009A779F"/>
    <w:rsid w:val="009B62AE"/>
    <w:rsid w:val="009D6D74"/>
    <w:rsid w:val="00A02E0B"/>
    <w:rsid w:val="00A06C38"/>
    <w:rsid w:val="00A15451"/>
    <w:rsid w:val="00A3233D"/>
    <w:rsid w:val="00A45E28"/>
    <w:rsid w:val="00A54982"/>
    <w:rsid w:val="00A55669"/>
    <w:rsid w:val="00A556E0"/>
    <w:rsid w:val="00A854E7"/>
    <w:rsid w:val="00A91FD5"/>
    <w:rsid w:val="00AA2636"/>
    <w:rsid w:val="00AB222F"/>
    <w:rsid w:val="00AB371B"/>
    <w:rsid w:val="00AC5907"/>
    <w:rsid w:val="00AE0879"/>
    <w:rsid w:val="00B00901"/>
    <w:rsid w:val="00B04563"/>
    <w:rsid w:val="00B4123C"/>
    <w:rsid w:val="00B4132D"/>
    <w:rsid w:val="00B4272C"/>
    <w:rsid w:val="00B430AC"/>
    <w:rsid w:val="00B56628"/>
    <w:rsid w:val="00B57822"/>
    <w:rsid w:val="00B64BD5"/>
    <w:rsid w:val="00B73F97"/>
    <w:rsid w:val="00B74367"/>
    <w:rsid w:val="00BC2A10"/>
    <w:rsid w:val="00BC5A4D"/>
    <w:rsid w:val="00BC7CA5"/>
    <w:rsid w:val="00BE33BC"/>
    <w:rsid w:val="00BE39FD"/>
    <w:rsid w:val="00BF445F"/>
    <w:rsid w:val="00BF66CC"/>
    <w:rsid w:val="00C00180"/>
    <w:rsid w:val="00C00A1F"/>
    <w:rsid w:val="00C03F04"/>
    <w:rsid w:val="00C1540E"/>
    <w:rsid w:val="00C20FDA"/>
    <w:rsid w:val="00C27012"/>
    <w:rsid w:val="00C33D4D"/>
    <w:rsid w:val="00C34CE9"/>
    <w:rsid w:val="00C3595F"/>
    <w:rsid w:val="00C402B2"/>
    <w:rsid w:val="00C40837"/>
    <w:rsid w:val="00C45380"/>
    <w:rsid w:val="00C62431"/>
    <w:rsid w:val="00C64E60"/>
    <w:rsid w:val="00C67D92"/>
    <w:rsid w:val="00C7591F"/>
    <w:rsid w:val="00C85911"/>
    <w:rsid w:val="00C97A1F"/>
    <w:rsid w:val="00C97B8C"/>
    <w:rsid w:val="00CB65C0"/>
    <w:rsid w:val="00CC2360"/>
    <w:rsid w:val="00CC482B"/>
    <w:rsid w:val="00CC5277"/>
    <w:rsid w:val="00CC5CD8"/>
    <w:rsid w:val="00CE24AA"/>
    <w:rsid w:val="00D05603"/>
    <w:rsid w:val="00D1431D"/>
    <w:rsid w:val="00D202BC"/>
    <w:rsid w:val="00D31B7E"/>
    <w:rsid w:val="00D33653"/>
    <w:rsid w:val="00D56E41"/>
    <w:rsid w:val="00D608AA"/>
    <w:rsid w:val="00D67333"/>
    <w:rsid w:val="00D70125"/>
    <w:rsid w:val="00D81A51"/>
    <w:rsid w:val="00D86E2B"/>
    <w:rsid w:val="00D906BA"/>
    <w:rsid w:val="00D92F8C"/>
    <w:rsid w:val="00DA011F"/>
    <w:rsid w:val="00DA412C"/>
    <w:rsid w:val="00DA60BF"/>
    <w:rsid w:val="00DB5CAE"/>
    <w:rsid w:val="00DB5E74"/>
    <w:rsid w:val="00DC6A74"/>
    <w:rsid w:val="00DD0FAE"/>
    <w:rsid w:val="00DD64F4"/>
    <w:rsid w:val="00DD657A"/>
    <w:rsid w:val="00DF5570"/>
    <w:rsid w:val="00DF5609"/>
    <w:rsid w:val="00E15C8A"/>
    <w:rsid w:val="00E1720B"/>
    <w:rsid w:val="00E33FF7"/>
    <w:rsid w:val="00E5614E"/>
    <w:rsid w:val="00E77C35"/>
    <w:rsid w:val="00E87490"/>
    <w:rsid w:val="00E928A5"/>
    <w:rsid w:val="00E93525"/>
    <w:rsid w:val="00EA09D7"/>
    <w:rsid w:val="00EB5118"/>
    <w:rsid w:val="00EB6DC0"/>
    <w:rsid w:val="00ED0013"/>
    <w:rsid w:val="00ED13C0"/>
    <w:rsid w:val="00ED74D1"/>
    <w:rsid w:val="00EE2828"/>
    <w:rsid w:val="00EE59E8"/>
    <w:rsid w:val="00EF0E16"/>
    <w:rsid w:val="00EF46E2"/>
    <w:rsid w:val="00EF4BBE"/>
    <w:rsid w:val="00F034B4"/>
    <w:rsid w:val="00F060A2"/>
    <w:rsid w:val="00F20DC1"/>
    <w:rsid w:val="00F36924"/>
    <w:rsid w:val="00F41A01"/>
    <w:rsid w:val="00F44100"/>
    <w:rsid w:val="00F518C6"/>
    <w:rsid w:val="00F64074"/>
    <w:rsid w:val="00F64489"/>
    <w:rsid w:val="00F9222F"/>
    <w:rsid w:val="00FA1F8C"/>
    <w:rsid w:val="00FA3153"/>
    <w:rsid w:val="00FB6B2E"/>
    <w:rsid w:val="00FC0D23"/>
    <w:rsid w:val="00FC355D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28">
    <w:name w:val="Font Style28"/>
    <w:uiPriority w:val="99"/>
    <w:rsid w:val="003D5891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04422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04422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442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AA74-8FFF-4509-8784-D5788741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7</TotalTime>
  <Pages>23</Pages>
  <Words>6380</Words>
  <Characters>36366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94</cp:revision>
  <dcterms:created xsi:type="dcterms:W3CDTF">2020-10-12T06:28:00Z</dcterms:created>
  <dcterms:modified xsi:type="dcterms:W3CDTF">2022-07-04T09:21:00Z</dcterms:modified>
</cp:coreProperties>
</file>